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43" w:rsidRPr="00F23543" w:rsidRDefault="00F23543" w:rsidP="00527F6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23543">
        <w:rPr>
          <w:rFonts w:ascii="Times New Roman" w:hAnsi="Times New Roman" w:cs="Times New Roman"/>
          <w:b/>
          <w:sz w:val="32"/>
          <w:szCs w:val="28"/>
        </w:rPr>
        <w:t>1. Введение.</w:t>
      </w:r>
    </w:p>
    <w:p w:rsidR="00601F0C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43">
        <w:rPr>
          <w:rFonts w:ascii="Times New Roman" w:hAnsi="Times New Roman" w:cs="Times New Roman"/>
          <w:sz w:val="28"/>
          <w:szCs w:val="28"/>
        </w:rPr>
        <w:t>Целью учебной практики является научиться</w:t>
      </w:r>
      <w:r>
        <w:rPr>
          <w:rFonts w:ascii="Times New Roman" w:hAnsi="Times New Roman" w:cs="Times New Roman"/>
          <w:sz w:val="28"/>
          <w:szCs w:val="28"/>
        </w:rPr>
        <w:t xml:space="preserve">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374A4A" w:rsidRPr="00374A4A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4A4A">
        <w:rPr>
          <w:rFonts w:ascii="Times New Roman" w:hAnsi="Times New Roman" w:cs="Times New Roman"/>
          <w:sz w:val="28"/>
        </w:rPr>
        <w:t>Википедия гласит, что SQL — это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Не самое удобоваримое определение. Чтобы понять, о чём вообще речь, разберём его.</w:t>
      </w:r>
    </w:p>
    <w:p w:rsidR="00374A4A" w:rsidRPr="00374A4A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4A4A">
        <w:rPr>
          <w:rFonts w:ascii="Times New Roman" w:hAnsi="Times New Roman" w:cs="Times New Roman"/>
          <w:sz w:val="28"/>
        </w:rPr>
        <w:t>Декларативный язык программирования говорит, что должно быть сделано, а не как это необходимо сделать</w:t>
      </w:r>
    </w:p>
    <w:p w:rsidR="00374A4A" w:rsidRPr="00EC7E81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74A4A">
        <w:rPr>
          <w:rFonts w:ascii="Times New Roman" w:hAnsi="Times New Roman" w:cs="Times New Roman"/>
          <w:sz w:val="28"/>
        </w:rPr>
        <w:t>Выходит, что SQL — это язык программирования, необходимый для написания команд к БД, после выполнения которых она вернёт результат. Результат будет зависеть от команды, написанной на SQL. Как в любом другом языке программирования, в SQL есть операторы для работы с данными, из которых складываются команды. Операторыраспределеныпочетырёмязыкам</w:t>
      </w:r>
      <w:r w:rsidRPr="00EC7E81">
        <w:rPr>
          <w:rFonts w:ascii="Times New Roman" w:hAnsi="Times New Roman" w:cs="Times New Roman"/>
          <w:sz w:val="28"/>
          <w:lang w:val="en-US"/>
        </w:rPr>
        <w:t>:</w:t>
      </w:r>
    </w:p>
    <w:p w:rsidR="00374A4A" w:rsidRPr="00EC7E81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C7E81">
        <w:rPr>
          <w:rFonts w:ascii="Times New Roman" w:hAnsi="Times New Roman" w:cs="Times New Roman"/>
          <w:sz w:val="28"/>
          <w:lang w:val="en-US"/>
        </w:rPr>
        <w:t xml:space="preserve">DDL — </w:t>
      </w:r>
      <w:proofErr w:type="spellStart"/>
      <w:r w:rsidRPr="00EC7E81">
        <w:rPr>
          <w:rFonts w:ascii="Times New Roman" w:hAnsi="Times New Roman" w:cs="Times New Roman"/>
          <w:sz w:val="28"/>
          <w:lang w:val="en-US"/>
        </w:rPr>
        <w:t>DataDefinitionLanguage</w:t>
      </w:r>
      <w:proofErr w:type="spellEnd"/>
      <w:r w:rsidRPr="00EC7E81">
        <w:rPr>
          <w:rFonts w:ascii="Times New Roman" w:hAnsi="Times New Roman" w:cs="Times New Roman"/>
          <w:sz w:val="28"/>
          <w:lang w:val="en-US"/>
        </w:rPr>
        <w:t>;</w:t>
      </w:r>
    </w:p>
    <w:p w:rsidR="00374A4A" w:rsidRPr="00EC7E81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C7E81">
        <w:rPr>
          <w:rFonts w:ascii="Times New Roman" w:hAnsi="Times New Roman" w:cs="Times New Roman"/>
          <w:sz w:val="28"/>
          <w:lang w:val="en-US"/>
        </w:rPr>
        <w:t xml:space="preserve">DML — </w:t>
      </w:r>
      <w:proofErr w:type="spellStart"/>
      <w:r w:rsidRPr="00EC7E81">
        <w:rPr>
          <w:rFonts w:ascii="Times New Roman" w:hAnsi="Times New Roman" w:cs="Times New Roman"/>
          <w:sz w:val="28"/>
          <w:lang w:val="en-US"/>
        </w:rPr>
        <w:t>DataManipulationLanguage</w:t>
      </w:r>
      <w:proofErr w:type="spellEnd"/>
      <w:r w:rsidRPr="00EC7E81">
        <w:rPr>
          <w:rFonts w:ascii="Times New Roman" w:hAnsi="Times New Roman" w:cs="Times New Roman"/>
          <w:sz w:val="28"/>
          <w:lang w:val="en-US"/>
        </w:rPr>
        <w:t>;</w:t>
      </w:r>
    </w:p>
    <w:p w:rsidR="00374A4A" w:rsidRPr="00EC7E81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C7E81">
        <w:rPr>
          <w:rFonts w:ascii="Times New Roman" w:hAnsi="Times New Roman" w:cs="Times New Roman"/>
          <w:sz w:val="28"/>
          <w:lang w:val="en-US"/>
        </w:rPr>
        <w:t xml:space="preserve">DCL — </w:t>
      </w:r>
      <w:proofErr w:type="spellStart"/>
      <w:r w:rsidRPr="00EC7E81">
        <w:rPr>
          <w:rFonts w:ascii="Times New Roman" w:hAnsi="Times New Roman" w:cs="Times New Roman"/>
          <w:sz w:val="28"/>
          <w:lang w:val="en-US"/>
        </w:rPr>
        <w:t>DataControlLanguage</w:t>
      </w:r>
      <w:proofErr w:type="spellEnd"/>
      <w:r w:rsidRPr="00EC7E81">
        <w:rPr>
          <w:rFonts w:ascii="Times New Roman" w:hAnsi="Times New Roman" w:cs="Times New Roman"/>
          <w:sz w:val="28"/>
          <w:lang w:val="en-US"/>
        </w:rPr>
        <w:t>;</w:t>
      </w:r>
    </w:p>
    <w:p w:rsidR="00374A4A" w:rsidRPr="00FF70D7" w:rsidRDefault="00374A4A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F70D7">
        <w:rPr>
          <w:rFonts w:ascii="Times New Roman" w:hAnsi="Times New Roman" w:cs="Times New Roman"/>
          <w:sz w:val="28"/>
          <w:lang w:val="en-US"/>
        </w:rPr>
        <w:t xml:space="preserve">TCL — </w:t>
      </w:r>
      <w:proofErr w:type="spellStart"/>
      <w:r w:rsidRPr="00FF70D7">
        <w:rPr>
          <w:rFonts w:ascii="Times New Roman" w:hAnsi="Times New Roman" w:cs="Times New Roman"/>
          <w:sz w:val="28"/>
          <w:lang w:val="en-US"/>
        </w:rPr>
        <w:t>TransactionControlLanguage</w:t>
      </w:r>
      <w:proofErr w:type="spellEnd"/>
      <w:r w:rsidRPr="00FF70D7">
        <w:rPr>
          <w:rFonts w:ascii="Times New Roman" w:hAnsi="Times New Roman" w:cs="Times New Roman"/>
          <w:sz w:val="28"/>
          <w:lang w:val="en-US"/>
        </w:rPr>
        <w:t>.</w:t>
      </w:r>
    </w:p>
    <w:p w:rsidR="00374A4A" w:rsidRPr="00FF70D7" w:rsidRDefault="00374A4A" w:rsidP="00374A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AD0" w:rsidRPr="00FF70D7" w:rsidRDefault="00931AD0">
      <w:pPr>
        <w:rPr>
          <w:szCs w:val="28"/>
          <w:lang w:val="en-US"/>
        </w:rPr>
      </w:pPr>
      <w:r w:rsidRPr="00FF70D7">
        <w:rPr>
          <w:szCs w:val="28"/>
          <w:lang w:val="en-US"/>
        </w:rPr>
        <w:br w:type="page"/>
      </w:r>
    </w:p>
    <w:p w:rsidR="007509DD" w:rsidRPr="00FF70D7" w:rsidRDefault="00F23543" w:rsidP="00527F6E">
      <w:pPr>
        <w:spacing w:after="0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FF70D7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2. </w:t>
      </w:r>
      <w:r w:rsidRPr="00527F6E">
        <w:rPr>
          <w:rFonts w:ascii="Times New Roman" w:hAnsi="Times New Roman" w:cs="Times New Roman"/>
          <w:b/>
          <w:sz w:val="32"/>
          <w:szCs w:val="28"/>
        </w:rPr>
        <w:t>План</w:t>
      </w:r>
      <w:r w:rsidRPr="00FF70D7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527F6E">
        <w:rPr>
          <w:rFonts w:ascii="Times New Roman" w:hAnsi="Times New Roman" w:cs="Times New Roman"/>
          <w:b/>
          <w:sz w:val="32"/>
          <w:szCs w:val="28"/>
        </w:rPr>
        <w:t>отчёта</w:t>
      </w:r>
    </w:p>
    <w:p w:rsidR="00D55E8B" w:rsidRDefault="00D55E8B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 и связей между ни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7E3434" w:rsidRDefault="00D55E8B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росов и отчётов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7E3434">
        <w:rPr>
          <w:rFonts w:ascii="Times New Roman" w:hAnsi="Times New Roman" w:cs="Times New Roman"/>
          <w:sz w:val="28"/>
          <w:szCs w:val="28"/>
        </w:rPr>
        <w:t>.</w:t>
      </w:r>
    </w:p>
    <w:p w:rsidR="007E3434" w:rsidRPr="00D55E8B" w:rsidRDefault="00D55E8B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3434" w:rsidRPr="00D55E8B">
        <w:rPr>
          <w:rFonts w:ascii="Times New Roman" w:hAnsi="Times New Roman" w:cs="Times New Roman"/>
          <w:sz w:val="28"/>
          <w:szCs w:val="28"/>
        </w:rPr>
        <w:t>асчёт метрик.</w:t>
      </w:r>
    </w:p>
    <w:p w:rsidR="006836C9" w:rsidRDefault="006836C9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:rsidR="007E3434" w:rsidRDefault="00527F6E" w:rsidP="007E3434">
      <w:pPr>
        <w:ind w:left="360"/>
        <w:rPr>
          <w:rFonts w:ascii="Times New Roman" w:hAnsi="Times New Roman" w:cs="Times New Roman"/>
          <w:sz w:val="28"/>
          <w:szCs w:val="28"/>
        </w:rPr>
      </w:pPr>
      <w:r w:rsidRPr="007E3434">
        <w:rPr>
          <w:rFonts w:ascii="Times New Roman" w:hAnsi="Times New Roman" w:cs="Times New Roman"/>
          <w:sz w:val="28"/>
          <w:szCs w:val="28"/>
        </w:rPr>
        <w:br w:type="page"/>
      </w:r>
    </w:p>
    <w:p w:rsidR="00E37245" w:rsidRDefault="007E3434" w:rsidP="00FF70D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3434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 </w:t>
      </w:r>
      <w:r w:rsidR="00374A4A" w:rsidRPr="00374A4A">
        <w:rPr>
          <w:rFonts w:ascii="Times New Roman" w:hAnsi="Times New Roman" w:cs="Times New Roman"/>
          <w:b/>
          <w:sz w:val="32"/>
          <w:szCs w:val="32"/>
        </w:rPr>
        <w:t xml:space="preserve">Создание таблиц и связей между ними через </w:t>
      </w:r>
      <w:r w:rsidR="00374A4A" w:rsidRPr="00374A4A">
        <w:rPr>
          <w:rFonts w:ascii="Times New Roman" w:hAnsi="Times New Roman" w:cs="Times New Roman"/>
          <w:b/>
          <w:sz w:val="32"/>
          <w:szCs w:val="32"/>
          <w:lang w:val="en-US"/>
        </w:rPr>
        <w:t>SQL</w:t>
      </w:r>
      <w:r w:rsidR="00374A4A" w:rsidRPr="00374A4A">
        <w:rPr>
          <w:rFonts w:ascii="Times New Roman" w:hAnsi="Times New Roman" w:cs="Times New Roman"/>
          <w:b/>
          <w:sz w:val="32"/>
          <w:szCs w:val="32"/>
        </w:rPr>
        <w:t xml:space="preserve"> код</w:t>
      </w:r>
      <w:r w:rsidRPr="00374A4A">
        <w:rPr>
          <w:rFonts w:ascii="Times New Roman" w:hAnsi="Times New Roman" w:cs="Times New Roman"/>
          <w:b/>
          <w:sz w:val="32"/>
          <w:szCs w:val="32"/>
        </w:rPr>
        <w:t>.</w:t>
      </w:r>
    </w:p>
    <w:p w:rsidR="007E3434" w:rsidRPr="00710B2F" w:rsidRDefault="007E3434" w:rsidP="004D5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создания БД, я начал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д для таблиц</w:t>
      </w:r>
      <w:r w:rsidR="007777D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777D8" w:rsidRPr="00710B2F">
        <w:rPr>
          <w:rFonts w:ascii="Times New Roman" w:hAnsi="Times New Roman" w:cs="Times New Roman"/>
          <w:sz w:val="28"/>
          <w:szCs w:val="28"/>
        </w:rPr>
        <w:t>№1)</w:t>
      </w:r>
      <w:r w:rsidRPr="00710B2F">
        <w:rPr>
          <w:rFonts w:ascii="Times New Roman" w:hAnsi="Times New Roman" w:cs="Times New Roman"/>
          <w:sz w:val="28"/>
          <w:szCs w:val="28"/>
        </w:rPr>
        <w:t>.</w:t>
      </w:r>
    </w:p>
    <w:p w:rsidR="00E81953" w:rsidRPr="00710B2F" w:rsidRDefault="00E81953" w:rsidP="003F1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34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710B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70D7">
        <w:rPr>
          <w:rFonts w:ascii="Times New Roman" w:hAnsi="Times New Roman" w:cs="Times New Roman"/>
          <w:b/>
          <w:sz w:val="28"/>
          <w:szCs w:val="28"/>
        </w:rPr>
        <w:t>Список жилищных комплексов</w:t>
      </w:r>
      <w:r w:rsidRPr="00710B2F">
        <w:rPr>
          <w:rFonts w:ascii="Times New Roman" w:hAnsi="Times New Roman" w:cs="Times New Roman"/>
          <w:b/>
          <w:sz w:val="28"/>
          <w:szCs w:val="28"/>
        </w:rPr>
        <w:t>».</w:t>
      </w:r>
    </w:p>
    <w:p w:rsidR="00E81953" w:rsidRPr="00132EAA" w:rsidRDefault="00FF70D7" w:rsidP="00FF7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 xml:space="preserve">CREATE TABLE [Список жилищных </w:t>
      </w:r>
      <w:proofErr w:type="spellStart"/>
      <w:r w:rsidRPr="00FF70D7">
        <w:rPr>
          <w:rFonts w:ascii="Times New Roman" w:hAnsi="Times New Roman" w:cs="Times New Roman"/>
          <w:sz w:val="28"/>
          <w:szCs w:val="28"/>
        </w:rPr>
        <w:t>комлексов</w:t>
      </w:r>
      <w:proofErr w:type="spellEnd"/>
      <w:r w:rsidRPr="00FF70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10B2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*</w:t>
        </w:r>
        <w:r w:rsidR="00132EA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это </w:t>
        </w:r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твертая</w:t>
        </w:r>
      </w:hyperlink>
      <w:r w:rsidR="00132EAA">
        <w:rPr>
          <w:rFonts w:ascii="Times New Roman" w:hAnsi="Times New Roman" w:cs="Times New Roman"/>
          <w:sz w:val="28"/>
          <w:szCs w:val="28"/>
        </w:rPr>
        <w:t xml:space="preserve"> таблица мной созданная</w:t>
      </w:r>
      <w:r w:rsidR="00710B2F">
        <w:rPr>
          <w:rFonts w:ascii="Times New Roman" w:hAnsi="Times New Roman" w:cs="Times New Roman"/>
          <w:sz w:val="28"/>
          <w:szCs w:val="28"/>
        </w:rPr>
        <w:t>*/</w:t>
      </w:r>
    </w:p>
    <w:p w:rsidR="00FF70D7" w:rsidRPr="00FF70D7" w:rsidRDefault="00FF70D7" w:rsidP="00FF70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([</w:t>
      </w:r>
      <w:r w:rsidRPr="00FF70D7">
        <w:rPr>
          <w:rFonts w:ascii="Times New Roman" w:hAnsi="Times New Roman" w:cs="Times New Roman"/>
          <w:sz w:val="28"/>
          <w:szCs w:val="28"/>
        </w:rPr>
        <w:t>Код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мес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] COUNTER CONSTRAINT </w:t>
      </w:r>
      <w:proofErr w:type="spellStart"/>
      <w:r w:rsidRPr="00FF70D7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:rsidR="00FF70D7" w:rsidRPr="00FF70D7" w:rsidRDefault="00FF70D7" w:rsidP="00FF70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70D7">
        <w:rPr>
          <w:rFonts w:ascii="Times New Roman" w:hAnsi="Times New Roman" w:cs="Times New Roman"/>
          <w:sz w:val="28"/>
          <w:szCs w:val="28"/>
        </w:rPr>
        <w:t>Ардрес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мес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] TEXT NOT NULL,</w:t>
      </w:r>
    </w:p>
    <w:p w:rsidR="00FF70D7" w:rsidRPr="00FF70D7" w:rsidRDefault="00FF70D7" w:rsidP="00FF70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F70D7">
        <w:rPr>
          <w:rFonts w:ascii="Times New Roman" w:hAnsi="Times New Roman" w:cs="Times New Roman"/>
          <w:sz w:val="28"/>
          <w:szCs w:val="28"/>
        </w:rPr>
        <w:t>Тип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мес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] TEXT NOT NULL,</w:t>
      </w:r>
    </w:p>
    <w:p w:rsidR="00FF70D7" w:rsidRDefault="00FF70D7" w:rsidP="00FF7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Тип канализации места] TEXT NOT NULL);</w:t>
      </w:r>
    </w:p>
    <w:p w:rsidR="00E37245" w:rsidRPr="007E3434" w:rsidRDefault="00E37245" w:rsidP="00FF70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34">
        <w:rPr>
          <w:rFonts w:ascii="Times New Roman" w:hAnsi="Times New Roman" w:cs="Times New Roman"/>
          <w:b/>
          <w:sz w:val="28"/>
          <w:szCs w:val="28"/>
        </w:rPr>
        <w:t>Таблица «</w:t>
      </w:r>
      <w:r w:rsidR="00FF70D7">
        <w:rPr>
          <w:rFonts w:ascii="Times New Roman" w:hAnsi="Times New Roman" w:cs="Times New Roman"/>
          <w:b/>
          <w:sz w:val="28"/>
          <w:szCs w:val="28"/>
        </w:rPr>
        <w:t>Подачи услуги</w:t>
      </w:r>
      <w:r w:rsidRPr="007E3434">
        <w:rPr>
          <w:rFonts w:ascii="Times New Roman" w:hAnsi="Times New Roman" w:cs="Times New Roman"/>
          <w:b/>
          <w:sz w:val="28"/>
          <w:szCs w:val="28"/>
        </w:rPr>
        <w:t>».</w:t>
      </w:r>
    </w:p>
    <w:p w:rsidR="00F465E9" w:rsidRPr="00132EAA" w:rsidRDefault="00FF70D7" w:rsidP="003F1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F70D7">
        <w:rPr>
          <w:rFonts w:ascii="Times New Roman" w:hAnsi="Times New Roman" w:cs="Times New Roman"/>
          <w:sz w:val="28"/>
          <w:szCs w:val="28"/>
        </w:rPr>
        <w:t xml:space="preserve"> [Подачи услуги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10B2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*</w:t>
        </w:r>
        <w:r w:rsidR="00132EAA" w:rsidRPr="00132EA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то</w:t>
        </w:r>
      </w:hyperlink>
      <w:r w:rsidR="0013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я</w:t>
      </w:r>
      <w:r w:rsidR="00132EAA">
        <w:rPr>
          <w:rFonts w:ascii="Times New Roman" w:hAnsi="Times New Roman" w:cs="Times New Roman"/>
          <w:sz w:val="28"/>
          <w:szCs w:val="28"/>
        </w:rPr>
        <w:t xml:space="preserve"> таблица мной созданная</w:t>
      </w:r>
      <w:r w:rsidR="00710B2F">
        <w:rPr>
          <w:rFonts w:ascii="Times New Roman" w:hAnsi="Times New Roman" w:cs="Times New Roman"/>
          <w:sz w:val="28"/>
          <w:szCs w:val="28"/>
        </w:rPr>
        <w:t>*/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([</w:t>
      </w:r>
      <w:r w:rsidRPr="00FF70D7">
        <w:rPr>
          <w:rFonts w:ascii="Times New Roman" w:hAnsi="Times New Roman" w:cs="Times New Roman"/>
          <w:sz w:val="28"/>
          <w:szCs w:val="28"/>
        </w:rPr>
        <w:t>Код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Подачи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] COUNTER CONSTRAINT </w:t>
      </w:r>
      <w:proofErr w:type="spellStart"/>
      <w:r w:rsidRPr="00FF70D7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F70D7">
        <w:rPr>
          <w:rFonts w:ascii="Times New Roman" w:hAnsi="Times New Roman" w:cs="Times New Roman"/>
          <w:sz w:val="28"/>
          <w:szCs w:val="28"/>
        </w:rPr>
        <w:t>Код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Клиен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] INT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F70D7">
        <w:rPr>
          <w:rFonts w:ascii="Times New Roman" w:hAnsi="Times New Roman" w:cs="Times New Roman"/>
          <w:sz w:val="28"/>
          <w:szCs w:val="28"/>
        </w:rPr>
        <w:t>Код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Услуги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] INT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F70D7">
        <w:rPr>
          <w:rFonts w:ascii="Times New Roman" w:hAnsi="Times New Roman" w:cs="Times New Roman"/>
          <w:sz w:val="28"/>
          <w:szCs w:val="28"/>
        </w:rPr>
        <w:t>Код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Мес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] INT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Общая стоимость] MONEY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Дата подачи услуги] DATE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Дата окончания услуги] DATE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Период действия услуги] TEXT NOT NULL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FOREIGN KEY ([Код Клиента]) REFERENCES Клиенты ([Код Клиента]),</w:t>
      </w:r>
    </w:p>
    <w:p w:rsidR="00FF70D7" w:rsidRP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FOREIGN KEY ([Код Услуги]) REFERENCES [Подаваемые услуги] ([Код Услуги]),</w:t>
      </w:r>
    </w:p>
    <w:p w:rsidR="00FF70D7" w:rsidRDefault="00FF70D7" w:rsidP="00FF7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FOREIGN KEY ([Код Места]) REFERENCES [Список жилищных комплексов] ([Код Места]));</w:t>
      </w:r>
    </w:p>
    <w:p w:rsidR="0078794A" w:rsidRPr="00FF70D7" w:rsidRDefault="00FF70D7" w:rsidP="00EB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245" w:rsidRPr="007E3434" w:rsidRDefault="00132EAA" w:rsidP="003F1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«</w:t>
      </w:r>
      <w:r w:rsidR="00FF70D7">
        <w:rPr>
          <w:rFonts w:ascii="Times New Roman" w:hAnsi="Times New Roman" w:cs="Times New Roman"/>
          <w:b/>
          <w:sz w:val="28"/>
          <w:szCs w:val="28"/>
        </w:rPr>
        <w:t>Подаваемые документы</w:t>
      </w:r>
      <w:r w:rsidR="00E37245" w:rsidRPr="007E3434">
        <w:rPr>
          <w:rFonts w:ascii="Times New Roman" w:hAnsi="Times New Roman" w:cs="Times New Roman"/>
          <w:b/>
          <w:sz w:val="28"/>
          <w:szCs w:val="28"/>
        </w:rPr>
        <w:t>».</w:t>
      </w:r>
    </w:p>
    <w:p w:rsidR="00E37245" w:rsidRPr="00132EAA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F70D7">
        <w:rPr>
          <w:rFonts w:ascii="Times New Roman" w:hAnsi="Times New Roman" w:cs="Times New Roman"/>
          <w:sz w:val="28"/>
          <w:szCs w:val="28"/>
        </w:rPr>
        <w:t xml:space="preserve"> [Подаваемы документы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B2F">
        <w:rPr>
          <w:rFonts w:ascii="Times New Roman" w:hAnsi="Times New Roman" w:cs="Times New Roman"/>
          <w:sz w:val="28"/>
          <w:szCs w:val="28"/>
        </w:rPr>
        <w:t>/*</w:t>
      </w:r>
      <w:r w:rsidR="00132EA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="00132EAA">
        <w:rPr>
          <w:rFonts w:ascii="Times New Roman" w:hAnsi="Times New Roman" w:cs="Times New Roman"/>
          <w:sz w:val="28"/>
          <w:szCs w:val="28"/>
        </w:rPr>
        <w:t xml:space="preserve"> таблица которую я создал</w:t>
      </w:r>
      <w:r w:rsidR="00710B2F">
        <w:rPr>
          <w:rFonts w:ascii="Times New Roman" w:hAnsi="Times New Roman" w:cs="Times New Roman"/>
          <w:sz w:val="28"/>
          <w:szCs w:val="28"/>
        </w:rPr>
        <w:t>*/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FF70D7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0D7">
        <w:rPr>
          <w:rFonts w:ascii="Times New Roman" w:hAnsi="Times New Roman" w:cs="Times New Roman"/>
          <w:sz w:val="28"/>
          <w:szCs w:val="28"/>
          <w:lang w:val="en-US"/>
        </w:rPr>
        <w:t>услуги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] COUNTER CONSTRAINT </w:t>
      </w:r>
      <w:proofErr w:type="spellStart"/>
      <w:r w:rsidRPr="00FF70D7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 xml:space="preserve">[Наименование услуги]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F70D7">
        <w:rPr>
          <w:rFonts w:ascii="Times New Roman" w:hAnsi="Times New Roman" w:cs="Times New Roman"/>
          <w:sz w:val="28"/>
          <w:szCs w:val="28"/>
        </w:rPr>
        <w:t>,</w:t>
      </w:r>
    </w:p>
    <w:p w:rsidR="0078794A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 xml:space="preserve">[Стоимость услуги]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F70D7">
        <w:rPr>
          <w:rFonts w:ascii="Times New Roman" w:hAnsi="Times New Roman" w:cs="Times New Roman"/>
          <w:sz w:val="28"/>
          <w:szCs w:val="28"/>
        </w:rPr>
        <w:t>);</w:t>
      </w:r>
    </w:p>
    <w:p w:rsidR="00FF70D7" w:rsidRDefault="00FF70D7" w:rsidP="00FF70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«Клиенты</w:t>
      </w:r>
      <w:r w:rsidRPr="007E3434">
        <w:rPr>
          <w:rFonts w:ascii="Times New Roman" w:hAnsi="Times New Roman" w:cs="Times New Roman"/>
          <w:b/>
          <w:sz w:val="28"/>
          <w:szCs w:val="28"/>
        </w:rPr>
        <w:t>».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F70D7">
        <w:rPr>
          <w:rFonts w:ascii="Times New Roman" w:hAnsi="Times New Roman" w:cs="Times New Roman"/>
          <w:sz w:val="28"/>
          <w:szCs w:val="28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F70D7">
        <w:rPr>
          <w:rFonts w:ascii="Times New Roman" w:hAnsi="Times New Roman" w:cs="Times New Roman"/>
          <w:sz w:val="28"/>
          <w:szCs w:val="28"/>
        </w:rPr>
        <w:t xml:space="preserve"> Клиенты</w:t>
      </w:r>
      <w:r>
        <w:rPr>
          <w:rFonts w:ascii="Times New Roman" w:hAnsi="Times New Roman" w:cs="Times New Roman"/>
          <w:sz w:val="28"/>
          <w:szCs w:val="28"/>
        </w:rPr>
        <w:t xml:space="preserve"> /*Это первая таблица которую я создал*/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([</w:t>
      </w:r>
      <w:r w:rsidRPr="00FF70D7">
        <w:rPr>
          <w:rFonts w:ascii="Times New Roman" w:hAnsi="Times New Roman" w:cs="Times New Roman"/>
          <w:sz w:val="28"/>
          <w:szCs w:val="28"/>
        </w:rPr>
        <w:t>Код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клиен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] COUNTER CONSTRAINT </w:t>
      </w:r>
      <w:proofErr w:type="spellStart"/>
      <w:r w:rsidRPr="00FF70D7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70D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F70D7">
        <w:rPr>
          <w:rFonts w:ascii="Times New Roman" w:hAnsi="Times New Roman" w:cs="Times New Roman"/>
          <w:sz w:val="28"/>
          <w:szCs w:val="28"/>
        </w:rPr>
        <w:t>ФИО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0D7">
        <w:rPr>
          <w:rFonts w:ascii="Times New Roman" w:hAnsi="Times New Roman" w:cs="Times New Roman"/>
          <w:sz w:val="28"/>
          <w:szCs w:val="28"/>
        </w:rPr>
        <w:t>Клиента</w:t>
      </w:r>
      <w:r w:rsidRPr="00FF70D7">
        <w:rPr>
          <w:rFonts w:ascii="Times New Roman" w:hAnsi="Times New Roman" w:cs="Times New Roman"/>
          <w:sz w:val="28"/>
          <w:szCs w:val="28"/>
          <w:lang w:val="en-US"/>
        </w:rPr>
        <w:t>] TEXT NOT NULL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Место проживания] TEXT NOT NULL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FF70D7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F70D7">
        <w:rPr>
          <w:rFonts w:ascii="Times New Roman" w:hAnsi="Times New Roman" w:cs="Times New Roman"/>
          <w:sz w:val="28"/>
          <w:szCs w:val="28"/>
        </w:rPr>
        <w:t xml:space="preserve"> подаваемые в дом] TEXT NOT NULL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Год рождения] DATE NOT NULL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Номер телефона] INT NOT NULL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Паспортные данные] INT NOT NULL,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  <w:r w:rsidRPr="00FF70D7">
        <w:rPr>
          <w:rFonts w:ascii="Times New Roman" w:hAnsi="Times New Roman" w:cs="Times New Roman"/>
          <w:sz w:val="28"/>
          <w:szCs w:val="28"/>
        </w:rPr>
        <w:t>[Прилагаемые документы] TEXT NOT NULL);</w:t>
      </w:r>
    </w:p>
    <w:p w:rsidR="00FF70D7" w:rsidRPr="00FF70D7" w:rsidRDefault="00FF70D7" w:rsidP="00FF70D7">
      <w:pPr>
        <w:rPr>
          <w:rFonts w:ascii="Times New Roman" w:hAnsi="Times New Roman" w:cs="Times New Roman"/>
          <w:sz w:val="28"/>
          <w:szCs w:val="28"/>
        </w:rPr>
      </w:pPr>
    </w:p>
    <w:p w:rsidR="0078794A" w:rsidRDefault="00EB47A2" w:rsidP="00EB4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5E7D" wp14:editId="3682C289">
            <wp:extent cx="4095750" cy="2298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570" cy="2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A" w:rsidRPr="0078794A" w:rsidRDefault="0078794A" w:rsidP="00EB4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</w:t>
      </w:r>
      <w:r w:rsidRPr="00374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хема данных</w:t>
      </w:r>
    </w:p>
    <w:p w:rsidR="0078794A" w:rsidRPr="00E81953" w:rsidRDefault="0078794A" w:rsidP="00787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6A3" w:rsidRPr="00374A4A" w:rsidRDefault="00A346A3" w:rsidP="00374A4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4A4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</w:t>
      </w:r>
      <w:r w:rsidR="00374A4A" w:rsidRPr="00374A4A">
        <w:rPr>
          <w:rFonts w:ascii="Times New Roman" w:hAnsi="Times New Roman" w:cs="Times New Roman"/>
          <w:b/>
          <w:sz w:val="32"/>
          <w:szCs w:val="28"/>
        </w:rPr>
        <w:t xml:space="preserve">Создание запросов и отчётов через </w:t>
      </w:r>
      <w:r w:rsidR="00374A4A" w:rsidRPr="00374A4A">
        <w:rPr>
          <w:rFonts w:ascii="Times New Roman" w:hAnsi="Times New Roman" w:cs="Times New Roman"/>
          <w:b/>
          <w:sz w:val="32"/>
          <w:szCs w:val="28"/>
          <w:lang w:val="en-US"/>
        </w:rPr>
        <w:t>SQL</w:t>
      </w:r>
      <w:r w:rsidR="00374A4A" w:rsidRPr="00374A4A">
        <w:rPr>
          <w:rFonts w:ascii="Times New Roman" w:hAnsi="Times New Roman" w:cs="Times New Roman"/>
          <w:b/>
          <w:sz w:val="32"/>
          <w:szCs w:val="28"/>
        </w:rPr>
        <w:t xml:space="preserve"> код.</w:t>
      </w:r>
    </w:p>
    <w:p w:rsidR="003F1593" w:rsidRPr="00A346A3" w:rsidRDefault="00A346A3" w:rsidP="004D50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кода для таблиц, я приступил к написани</w:t>
      </w:r>
      <w:r w:rsidR="00D55E8B">
        <w:rPr>
          <w:rFonts w:ascii="Times New Roman" w:hAnsi="Times New Roman" w:cs="Times New Roman"/>
          <w:sz w:val="28"/>
          <w:szCs w:val="28"/>
        </w:rPr>
        <w:t>ю его же для запросов.</w:t>
      </w:r>
    </w:p>
    <w:p w:rsidR="00C054FC" w:rsidRPr="00374A4A" w:rsidRDefault="00E37245" w:rsidP="00E37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A">
        <w:rPr>
          <w:rFonts w:ascii="Times New Roman" w:hAnsi="Times New Roman" w:cs="Times New Roman"/>
          <w:b/>
          <w:sz w:val="28"/>
          <w:szCs w:val="28"/>
        </w:rPr>
        <w:t>Запрос «</w:t>
      </w:r>
      <w:r w:rsidR="00EB47A2" w:rsidRPr="00EB47A2">
        <w:rPr>
          <w:rFonts w:ascii="Times New Roman" w:hAnsi="Times New Roman" w:cs="Times New Roman"/>
          <w:b/>
          <w:sz w:val="28"/>
          <w:szCs w:val="28"/>
        </w:rPr>
        <w:t>Проверка действия услуги</w:t>
      </w:r>
      <w:r w:rsidRPr="00374A4A">
        <w:rPr>
          <w:rFonts w:ascii="Times New Roman" w:hAnsi="Times New Roman" w:cs="Times New Roman"/>
          <w:b/>
          <w:sz w:val="28"/>
          <w:szCs w:val="28"/>
        </w:rPr>
        <w:t>».</w:t>
      </w:r>
    </w:p>
    <w:p w:rsidR="00EB47A2" w:rsidRPr="00EB47A2" w:rsidRDefault="00EB47A2" w:rsidP="00EB47A2">
      <w:pPr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B47A2">
        <w:rPr>
          <w:rFonts w:ascii="Times New Roman" w:hAnsi="Times New Roman" w:cs="Times New Roman"/>
          <w:sz w:val="28"/>
          <w:szCs w:val="28"/>
        </w:rPr>
        <w:t xml:space="preserve"> [Подача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>Дата подачи услуги], [Подача услуги].[Дата окончания услуги], [Подача услуги].[Период действия услуги], [Подача услуги].[Код клиента], [Подача услуги].[Код услуги],[Подача услуги].[Код места]</w:t>
      </w:r>
    </w:p>
    <w:p w:rsidR="00EB47A2" w:rsidRPr="00EB47A2" w:rsidRDefault="00EB47A2" w:rsidP="00EB47A2">
      <w:pPr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B47A2">
        <w:rPr>
          <w:rFonts w:ascii="Times New Roman" w:hAnsi="Times New Roman" w:cs="Times New Roman"/>
          <w:sz w:val="28"/>
          <w:szCs w:val="28"/>
        </w:rPr>
        <w:t xml:space="preserve"> [Подача услуги]</w:t>
      </w:r>
    </w:p>
    <w:p w:rsidR="00EB47A2" w:rsidRDefault="00EB47A2" w:rsidP="00EB47A2">
      <w:pPr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B47A2">
        <w:rPr>
          <w:rFonts w:ascii="Times New Roman" w:hAnsi="Times New Roman" w:cs="Times New Roman"/>
          <w:sz w:val="28"/>
          <w:szCs w:val="28"/>
        </w:rPr>
        <w:t xml:space="preserve"> ((([Подача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Период действия услуги])=[Введите </w:t>
      </w:r>
      <w:proofErr w:type="spellStart"/>
      <w:r w:rsidRPr="00EB47A2">
        <w:rPr>
          <w:rFonts w:ascii="Times New Roman" w:hAnsi="Times New Roman" w:cs="Times New Roman"/>
          <w:sz w:val="28"/>
          <w:szCs w:val="28"/>
        </w:rPr>
        <w:t>сколькок</w:t>
      </w:r>
      <w:proofErr w:type="spellEnd"/>
      <w:r w:rsidRPr="00EB47A2">
        <w:rPr>
          <w:rFonts w:ascii="Times New Roman" w:hAnsi="Times New Roman" w:cs="Times New Roman"/>
          <w:sz w:val="28"/>
          <w:szCs w:val="28"/>
        </w:rPr>
        <w:t xml:space="preserve"> месяцев]));</w:t>
      </w:r>
    </w:p>
    <w:p w:rsidR="00E37245" w:rsidRPr="00374A4A" w:rsidRDefault="00E37245" w:rsidP="00EB4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4A">
        <w:rPr>
          <w:rFonts w:ascii="Times New Roman" w:hAnsi="Times New Roman" w:cs="Times New Roman"/>
          <w:b/>
          <w:sz w:val="28"/>
          <w:szCs w:val="28"/>
        </w:rPr>
        <w:t>Запрос «</w:t>
      </w:r>
      <w:r w:rsidR="00EB47A2" w:rsidRPr="00EB47A2">
        <w:rPr>
          <w:rFonts w:ascii="Times New Roman" w:hAnsi="Times New Roman" w:cs="Times New Roman"/>
          <w:b/>
          <w:sz w:val="28"/>
          <w:szCs w:val="28"/>
        </w:rPr>
        <w:t>Проверка подключения услуги</w:t>
      </w:r>
      <w:r w:rsidRPr="00374A4A">
        <w:rPr>
          <w:rFonts w:ascii="Times New Roman" w:hAnsi="Times New Roman" w:cs="Times New Roman"/>
          <w:b/>
          <w:sz w:val="28"/>
          <w:szCs w:val="28"/>
        </w:rPr>
        <w:t>».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SELECT Клиенты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>ФИО Клиента], Клиенты.[Услуги подаваемые в дом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A2">
        <w:rPr>
          <w:rFonts w:ascii="Times New Roman" w:hAnsi="Times New Roman" w:cs="Times New Roman"/>
          <w:sz w:val="28"/>
          <w:szCs w:val="28"/>
        </w:rPr>
        <w:t>[Подаваемые услуги].[Наименование услуги], [Список жилищных комплексов].[Адрес места]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FROM [Подаваемые услуги], Клиенты INNER JOIN [Список жилищных комплексов] ON Кли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A2">
        <w:rPr>
          <w:rFonts w:ascii="Times New Roman" w:hAnsi="Times New Roman" w:cs="Times New Roman"/>
          <w:sz w:val="28"/>
          <w:szCs w:val="28"/>
        </w:rPr>
        <w:t>[Код клиента] = [Список жилищных комплексов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>Адрес места]</w:t>
      </w:r>
    </w:p>
    <w:p w:rsidR="004B7453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WHERE ((([Подаваемые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>Наименование услуги])=[Введите название услуги]));</w:t>
      </w:r>
    </w:p>
    <w:p w:rsidR="00092B0E" w:rsidRPr="00092B0E" w:rsidRDefault="00092B0E" w:rsidP="007879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E8B" w:rsidRDefault="00D55E8B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я написал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код для запросов, я приступил к написанию его же для отчётов</w:t>
      </w:r>
      <w:r w:rsidR="007777D8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7D8">
        <w:rPr>
          <w:rFonts w:ascii="Times New Roman" w:hAnsi="Times New Roman" w:cs="Times New Roman"/>
          <w:sz w:val="28"/>
          <w:szCs w:val="28"/>
        </w:rPr>
        <w:t xml:space="preserve"> №2,3,4).</w:t>
      </w:r>
    </w:p>
    <w:p w:rsidR="00EB47A2" w:rsidRPr="00D55E8B" w:rsidRDefault="00EB47A2" w:rsidP="004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6A3" w:rsidRPr="00A346A3" w:rsidRDefault="00A346A3" w:rsidP="00A34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6A3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EB47A2">
        <w:rPr>
          <w:rFonts w:ascii="Times New Roman" w:hAnsi="Times New Roman" w:cs="Times New Roman"/>
          <w:b/>
          <w:sz w:val="28"/>
          <w:szCs w:val="28"/>
        </w:rPr>
        <w:t>«Подача услуги».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SELECT [Подача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Код Клиента], [Подача услуги].[Код Услуги], 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[Подача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Код Места], [Подача услуги].[Общая стоимость], 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lastRenderedPageBreak/>
        <w:t>[Подача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Дата подачи услуги], [Подача услуги].[Дата окончания услуги], [Подача услуги].[Период действия услуги] </w:t>
      </w:r>
    </w:p>
    <w:p w:rsidR="00A346A3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 xml:space="preserve">FROM [Подача услуги]; </w:t>
      </w:r>
      <w:r w:rsidRPr="00EB4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E8304" wp14:editId="48D2B9FD">
            <wp:extent cx="5940425" cy="364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A" w:rsidRDefault="00A346A3" w:rsidP="00EB47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8794A">
        <w:rPr>
          <w:rFonts w:ascii="Times New Roman" w:hAnsi="Times New Roman" w:cs="Times New Roman"/>
          <w:sz w:val="28"/>
          <w:szCs w:val="28"/>
        </w:rPr>
        <w:t>2</w:t>
      </w:r>
      <w:r w:rsidR="0078794A" w:rsidRPr="00374A4A">
        <w:rPr>
          <w:rFonts w:ascii="Times New Roman" w:hAnsi="Times New Roman" w:cs="Times New Roman"/>
          <w:sz w:val="28"/>
          <w:szCs w:val="28"/>
        </w:rPr>
        <w:t>:</w:t>
      </w:r>
      <w:r w:rsidR="0078794A">
        <w:rPr>
          <w:rFonts w:ascii="Times New Roman" w:hAnsi="Times New Roman" w:cs="Times New Roman"/>
          <w:sz w:val="28"/>
          <w:szCs w:val="28"/>
        </w:rPr>
        <w:t xml:space="preserve"> отчёт «не рекомендую»</w:t>
      </w:r>
    </w:p>
    <w:p w:rsidR="00A346A3" w:rsidRDefault="00EB47A2" w:rsidP="00A34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A346A3" w:rsidRPr="00A346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B47A2">
        <w:rPr>
          <w:rFonts w:ascii="Times New Roman" w:hAnsi="Times New Roman" w:cs="Times New Roman"/>
          <w:b/>
          <w:sz w:val="28"/>
          <w:szCs w:val="28"/>
        </w:rPr>
        <w:t>Клиенты</w:t>
      </w:r>
      <w:r w:rsidR="00A346A3" w:rsidRPr="00A346A3">
        <w:rPr>
          <w:rFonts w:ascii="Times New Roman" w:hAnsi="Times New Roman" w:cs="Times New Roman"/>
          <w:b/>
          <w:sz w:val="28"/>
          <w:szCs w:val="28"/>
        </w:rPr>
        <w:t>».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SELECT [</w:t>
      </w:r>
      <w:proofErr w:type="spellStart"/>
      <w:r w:rsidRPr="00EB47A2">
        <w:rPr>
          <w:rFonts w:ascii="Times New Roman" w:hAnsi="Times New Roman" w:cs="Times New Roman"/>
          <w:sz w:val="28"/>
          <w:szCs w:val="28"/>
        </w:rPr>
        <w:t>Клинты</w:t>
      </w:r>
      <w:proofErr w:type="spellEnd"/>
      <w:r w:rsidRPr="00EB47A2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>ФИО Клиента], [Клиенты].[</w:t>
      </w:r>
      <w:proofErr w:type="spellStart"/>
      <w:r w:rsidRPr="00EB47A2">
        <w:rPr>
          <w:rFonts w:ascii="Times New Roman" w:hAnsi="Times New Roman" w:cs="Times New Roman"/>
          <w:sz w:val="28"/>
          <w:szCs w:val="28"/>
        </w:rPr>
        <w:t>Местро</w:t>
      </w:r>
      <w:proofErr w:type="spellEnd"/>
      <w:r w:rsidRPr="00EB47A2">
        <w:rPr>
          <w:rFonts w:ascii="Times New Roman" w:hAnsi="Times New Roman" w:cs="Times New Roman"/>
          <w:sz w:val="28"/>
          <w:szCs w:val="28"/>
        </w:rPr>
        <w:t xml:space="preserve"> проживания], 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[Клиенты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Услуги подаваемые в дом], [Клиенты].[Код Подачи] </w:t>
      </w:r>
    </w:p>
    <w:p w:rsidR="00A346A3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FROM [Клиенты] INNER JOIN [Клиенты] ON [Клиенты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>Код Клиента] = [Клиенты].[Код Клиента];</w:t>
      </w:r>
    </w:p>
    <w:p w:rsidR="00EB47A2" w:rsidRDefault="00EB47A2" w:rsidP="00EB47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AD6E6" wp14:editId="7B0C53EC">
            <wp:extent cx="3800475" cy="26446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015" cy="26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A2" w:rsidRDefault="00EB47A2" w:rsidP="00EB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</w:t>
      </w:r>
      <w:r w:rsidRPr="00374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A2">
        <w:rPr>
          <w:rFonts w:ascii="Times New Roman" w:hAnsi="Times New Roman" w:cs="Times New Roman"/>
          <w:sz w:val="28"/>
          <w:szCs w:val="28"/>
        </w:rPr>
        <w:t>Форма «Клиенты».</w:t>
      </w:r>
    </w:p>
    <w:p w:rsidR="00A346A3" w:rsidRDefault="00EB47A2" w:rsidP="00A34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A346A3" w:rsidRPr="00A34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266">
        <w:rPr>
          <w:rFonts w:ascii="Times New Roman" w:hAnsi="Times New Roman" w:cs="Times New Roman"/>
          <w:b/>
          <w:sz w:val="28"/>
          <w:szCs w:val="28"/>
        </w:rPr>
        <w:t>«</w:t>
      </w:r>
      <w:r w:rsidRPr="00EB47A2">
        <w:rPr>
          <w:rFonts w:ascii="Times New Roman" w:hAnsi="Times New Roman" w:cs="Times New Roman"/>
          <w:b/>
          <w:sz w:val="28"/>
          <w:szCs w:val="28"/>
        </w:rPr>
        <w:t>Подача услуги подчиненная форма</w:t>
      </w:r>
      <w:r w:rsidR="00A346A3" w:rsidRPr="00A346A3">
        <w:rPr>
          <w:rFonts w:ascii="Times New Roman" w:hAnsi="Times New Roman" w:cs="Times New Roman"/>
          <w:b/>
          <w:sz w:val="28"/>
          <w:szCs w:val="28"/>
        </w:rPr>
        <w:t>».</w:t>
      </w:r>
    </w:p>
    <w:p w:rsidR="00EB47A2" w:rsidRP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SELECT [Подаваемые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Наименование услуги], [Подаваемые услуги].[Стоимость услуги], [Подача услуги].[Общая стоимость], [Подача услуги].[Код клиента] </w:t>
      </w:r>
    </w:p>
    <w:p w:rsidR="00E65266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sz w:val="28"/>
          <w:szCs w:val="28"/>
        </w:rPr>
        <w:t>FROM [Подаваемые услуги] INNER JOIN [Подача услуги] ON [Подаваемые услуги]</w:t>
      </w:r>
      <w:proofErr w:type="gramStart"/>
      <w:r w:rsidRPr="00EB47A2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EB47A2">
        <w:rPr>
          <w:rFonts w:ascii="Times New Roman" w:hAnsi="Times New Roman" w:cs="Times New Roman"/>
          <w:sz w:val="28"/>
          <w:szCs w:val="28"/>
        </w:rPr>
        <w:t xml:space="preserve">Код услуги] = [Подача услуги].[Код услуги]; </w:t>
      </w:r>
    </w:p>
    <w:p w:rsidR="00EB47A2" w:rsidRDefault="00EB47A2" w:rsidP="00EB47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0FA29" wp14:editId="7F37FC81">
            <wp:extent cx="3343275" cy="24923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6686" cy="25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A2" w:rsidRDefault="00EB47A2" w:rsidP="00EB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4</w:t>
      </w:r>
      <w:r w:rsidRPr="00374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A2">
        <w:rPr>
          <w:rFonts w:ascii="Times New Roman" w:hAnsi="Times New Roman" w:cs="Times New Roman"/>
          <w:sz w:val="28"/>
          <w:szCs w:val="28"/>
        </w:rPr>
        <w:t>Форма «Подача услуги подчиненная форма».</w:t>
      </w:r>
    </w:p>
    <w:p w:rsidR="00EB47A2" w:rsidRPr="0078794A" w:rsidRDefault="00EB47A2" w:rsidP="00EB47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7A2" w:rsidRDefault="00EB47A2" w:rsidP="00EB47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794A" w:rsidRPr="00A346A3" w:rsidRDefault="0078794A" w:rsidP="00787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A4A" w:rsidRPr="0006331A" w:rsidRDefault="00374A4A" w:rsidP="0006331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lastRenderedPageBreak/>
        <w:t>3. Расчёт метрик.</w:t>
      </w:r>
    </w:p>
    <w:p w:rsidR="001767B9" w:rsidRPr="0006331A" w:rsidRDefault="001767B9" w:rsidP="0006331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После составления </w:t>
      </w:r>
      <w:r w:rsidRPr="0006331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6331A">
        <w:rPr>
          <w:rFonts w:ascii="Times New Roman" w:hAnsi="Times New Roman" w:cs="Times New Roman"/>
          <w:sz w:val="28"/>
          <w:szCs w:val="28"/>
        </w:rPr>
        <w:t xml:space="preserve"> кода я приступил к расчёту метрик </w:t>
      </w:r>
    </w:p>
    <w:p w:rsidR="001767B9" w:rsidRPr="0006331A" w:rsidRDefault="001767B9" w:rsidP="0006331A">
      <w:pPr>
        <w:spacing w:after="0" w:line="360" w:lineRule="auto"/>
        <w:ind w:left="36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Справочный материал:</w:t>
      </w:r>
    </w:p>
    <w:p w:rsidR="00E03046" w:rsidRPr="0006331A" w:rsidRDefault="00E03046" w:rsidP="0006331A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Количественные метрики</w:t>
      </w:r>
    </w:p>
    <w:p w:rsidR="00E03046" w:rsidRPr="0006331A" w:rsidRDefault="0006331A" w:rsidP="0006331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31A">
        <w:rPr>
          <w:rFonts w:ascii="Times New Roman" w:hAnsi="Times New Roman" w:cs="Times New Roman"/>
          <w:sz w:val="28"/>
          <w:szCs w:val="28"/>
        </w:rPr>
        <w:t>К</w:t>
      </w:r>
      <w:r w:rsidR="00E03046" w:rsidRPr="0006331A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046" w:rsidRPr="0006331A">
        <w:rPr>
          <w:rFonts w:ascii="Times New Roman" w:hAnsi="Times New Roman" w:cs="Times New Roman"/>
          <w:sz w:val="28"/>
          <w:szCs w:val="28"/>
        </w:rPr>
        <w:t>строк</w:t>
      </w:r>
      <w:r w:rsidR="00E03046" w:rsidRPr="0006331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E03046" w:rsidRPr="0006331A">
        <w:rPr>
          <w:rFonts w:ascii="Times New Roman" w:hAnsi="Times New Roman" w:cs="Times New Roman"/>
          <w:sz w:val="28"/>
          <w:szCs w:val="28"/>
          <w:lang w:val="en-US"/>
        </w:rPr>
        <w:t>Sourcelinesofcode</w:t>
      </w:r>
      <w:proofErr w:type="spellEnd"/>
      <w:r w:rsidR="00E03046" w:rsidRPr="0006331A">
        <w:rPr>
          <w:rFonts w:ascii="Times New Roman" w:hAnsi="Times New Roman" w:cs="Times New Roman"/>
          <w:sz w:val="28"/>
          <w:szCs w:val="28"/>
          <w:lang w:val="en-US"/>
        </w:rPr>
        <w:t xml:space="preserve"> (SLOC);</w:t>
      </w:r>
    </w:p>
    <w:p w:rsidR="00E03046" w:rsidRPr="0006331A" w:rsidRDefault="00E03046" w:rsidP="0006331A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простая метрика стилистики / процент комментариев</w:t>
      </w:r>
    </w:p>
    <w:p w:rsidR="00E03046" w:rsidRPr="0006331A" w:rsidRDefault="00E03046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F=(</w:t>
      </w:r>
      <w:proofErr w:type="spellStart"/>
      <w:proofErr w:type="gramStart"/>
      <w:r w:rsidRPr="0006331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6331A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0633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31A">
        <w:rPr>
          <w:rFonts w:ascii="Times New Roman" w:hAnsi="Times New Roman" w:cs="Times New Roman"/>
          <w:sz w:val="28"/>
          <w:szCs w:val="28"/>
        </w:rPr>
        <w:t>Nстр</w:t>
      </w:r>
      <w:proofErr w:type="spellEnd"/>
      <w:r w:rsidRPr="0006331A">
        <w:rPr>
          <w:rFonts w:ascii="Times New Roman" w:hAnsi="Times New Roman" w:cs="Times New Roman"/>
          <w:sz w:val="28"/>
          <w:szCs w:val="28"/>
        </w:rPr>
        <w:t>)*100%, где</w:t>
      </w:r>
    </w:p>
    <w:p w:rsidR="00E03046" w:rsidRPr="0006331A" w:rsidRDefault="00E03046" w:rsidP="0006331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331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6331A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06331A">
        <w:rPr>
          <w:rFonts w:ascii="Times New Roman" w:hAnsi="Times New Roman" w:cs="Times New Roman"/>
          <w:sz w:val="28"/>
          <w:szCs w:val="28"/>
        </w:rPr>
        <w:t xml:space="preserve"> - количество комментариев в программе;</w:t>
      </w:r>
    </w:p>
    <w:p w:rsidR="00E03046" w:rsidRPr="0006331A" w:rsidRDefault="00E03046" w:rsidP="0006331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331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6331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6331A">
        <w:rPr>
          <w:rFonts w:ascii="Times New Roman" w:hAnsi="Times New Roman" w:cs="Times New Roman"/>
          <w:sz w:val="28"/>
          <w:szCs w:val="28"/>
        </w:rPr>
        <w:t xml:space="preserve"> - количество строк или операторов исходного текста.</w:t>
      </w:r>
    </w:p>
    <w:p w:rsidR="00E03046" w:rsidRPr="0006331A" w:rsidRDefault="00E03046" w:rsidP="00063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046" w:rsidRPr="0006331A" w:rsidRDefault="00E03046" w:rsidP="0006331A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Метрики Холстеда</w:t>
      </w:r>
      <w:r w:rsidRPr="000633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03046" w:rsidRPr="0006331A" w:rsidRDefault="00E03046" w:rsidP="0006331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длина программы: </w:t>
      </w:r>
      <w:r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331A">
        <w:rPr>
          <w:rFonts w:ascii="Times New Roman" w:hAnsi="Times New Roman" w:cs="Times New Roman"/>
          <w:sz w:val="28"/>
          <w:szCs w:val="28"/>
        </w:rPr>
        <w:t xml:space="preserve"> = </w:t>
      </w:r>
      <w:r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331A">
        <w:rPr>
          <w:rFonts w:ascii="Times New Roman" w:hAnsi="Times New Roman" w:cs="Times New Roman"/>
          <w:sz w:val="28"/>
          <w:szCs w:val="28"/>
        </w:rPr>
        <w:t xml:space="preserve">1 + </w:t>
      </w:r>
      <w:r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331A">
        <w:rPr>
          <w:rFonts w:ascii="Times New Roman" w:hAnsi="Times New Roman" w:cs="Times New Roman"/>
          <w:sz w:val="28"/>
          <w:szCs w:val="28"/>
        </w:rPr>
        <w:t>2;</w:t>
      </w:r>
    </w:p>
    <w:p w:rsidR="00E03046" w:rsidRPr="0006331A" w:rsidRDefault="00E03046" w:rsidP="0006331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объем программы: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E03046" w:rsidRPr="0006331A" w:rsidRDefault="00E03046" w:rsidP="0006331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оценка ее реализаци</w:t>
      </w:r>
      <w:proofErr w:type="gramStart"/>
      <w:r w:rsidRPr="000633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6331A">
        <w:rPr>
          <w:rFonts w:ascii="Times New Roman" w:hAnsi="Times New Roman" w:cs="Times New Roman"/>
          <w:sz w:val="28"/>
          <w:szCs w:val="28"/>
        </w:rPr>
        <w:t xml:space="preserve">уровень качества):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(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*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E03046" w:rsidRPr="0006331A" w:rsidRDefault="00E03046" w:rsidP="0006331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трудность ее понимания: </w:t>
      </w:r>
      <w:proofErr w:type="spellStart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c</w:t>
      </w:r>
      <w:proofErr w:type="spellEnd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 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03046" w:rsidRPr="0006331A" w:rsidRDefault="00E03046" w:rsidP="0006331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06331A">
        <w:rPr>
          <w:rFonts w:ascii="Times New Roman" w:hAnsi="Times New Roman" w:cs="Times New Roman"/>
          <w:sz w:val="28"/>
          <w:szCs w:val="28"/>
        </w:rPr>
        <w:t xml:space="preserve">трудоемкость кодирования: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 *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 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1/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03046" w:rsidRPr="0006331A" w:rsidRDefault="00E03046" w:rsidP="0006331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331A">
        <w:rPr>
          <w:rFonts w:ascii="Times New Roman" w:hAnsi="Times New Roman" w:cs="Times New Roman"/>
          <w:sz w:val="28"/>
          <w:szCs w:val="28"/>
        </w:rPr>
        <w:t>информационное содержани</w:t>
      </w:r>
      <w:proofErr w:type="gramStart"/>
      <w:r w:rsidRPr="0006331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331A">
        <w:rPr>
          <w:rFonts w:ascii="Times New Roman" w:hAnsi="Times New Roman" w:cs="Times New Roman"/>
          <w:sz w:val="28"/>
          <w:szCs w:val="28"/>
        </w:rPr>
        <w:t xml:space="preserve">умственные затраты на создание):  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= V / D,</w:t>
      </w:r>
    </w:p>
    <w:p w:rsidR="00E03046" w:rsidRPr="0006331A" w:rsidRDefault="00E03046" w:rsidP="00063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Где:</w:t>
      </w:r>
    </w:p>
    <w:p w:rsidR="00E03046" w:rsidRPr="0006331A" w:rsidRDefault="00E03046" w:rsidP="0006331A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331A">
        <w:rPr>
          <w:rFonts w:ascii="Times New Roman" w:hAnsi="Times New Roman" w:cs="Times New Roman"/>
          <w:sz w:val="28"/>
          <w:szCs w:val="28"/>
        </w:rPr>
        <w:t xml:space="preserve"> = </w:t>
      </w:r>
      <w:r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331A">
        <w:rPr>
          <w:rFonts w:ascii="Times New Roman" w:hAnsi="Times New Roman" w:cs="Times New Roman"/>
          <w:sz w:val="28"/>
          <w:szCs w:val="28"/>
        </w:rPr>
        <w:t xml:space="preserve">1 + </w:t>
      </w:r>
      <w:r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331A">
        <w:rPr>
          <w:rFonts w:ascii="Times New Roman" w:hAnsi="Times New Roman" w:cs="Times New Roman"/>
          <w:sz w:val="28"/>
          <w:szCs w:val="28"/>
        </w:rPr>
        <w:t>2 (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ь программы)</w:t>
      </w:r>
      <w:r w:rsidRPr="0006331A">
        <w:rPr>
          <w:rFonts w:ascii="Times New Roman" w:hAnsi="Times New Roman" w:cs="Times New Roman"/>
          <w:sz w:val="28"/>
          <w:szCs w:val="28"/>
        </w:rPr>
        <w:t>;</w:t>
      </w:r>
    </w:p>
    <w:p w:rsidR="00E03046" w:rsidRPr="0006331A" w:rsidRDefault="00E03046" w:rsidP="0006331A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n1 - число уникальных операторов программы, включая символы - разделители, имена процедур и знаки операций (словарь операторов);</w:t>
      </w:r>
    </w:p>
    <w:p w:rsidR="00E03046" w:rsidRPr="0006331A" w:rsidRDefault="00E03046" w:rsidP="0006331A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n2 - число уникальных операндов программы (словарь операндов);</w:t>
      </w:r>
    </w:p>
    <w:p w:rsidR="00E03046" w:rsidRPr="0006331A" w:rsidRDefault="00E03046" w:rsidP="0006331A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N1 - общее число операторов в программе;</w:t>
      </w:r>
    </w:p>
    <w:p w:rsidR="00E03046" w:rsidRPr="0006331A" w:rsidRDefault="00E03046" w:rsidP="0006331A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N2 - общее число операндов в программе;</w:t>
      </w:r>
    </w:p>
    <w:p w:rsidR="001767B9" w:rsidRPr="0006331A" w:rsidRDefault="001767B9" w:rsidP="0006331A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03046" w:rsidRPr="0006331A" w:rsidRDefault="00E03046" w:rsidP="0006331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31A">
        <w:rPr>
          <w:rFonts w:ascii="Times New Roman" w:hAnsi="Times New Roman" w:cs="Times New Roman"/>
          <w:i/>
          <w:sz w:val="28"/>
          <w:szCs w:val="28"/>
        </w:rPr>
        <w:lastRenderedPageBreak/>
        <w:t>Чем отличается оператор от операнда?</w:t>
      </w:r>
    </w:p>
    <w:p w:rsidR="00E03046" w:rsidRPr="0006331A" w:rsidRDefault="00E03046" w:rsidP="0006331A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+, *, /, - это операторы</w:t>
      </w:r>
    </w:p>
    <w:p w:rsidR="00E03046" w:rsidRPr="0006331A" w:rsidRDefault="00E03046" w:rsidP="0006331A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x, у, z, 999, -25, number1 - это операнды</w:t>
      </w:r>
    </w:p>
    <w:p w:rsidR="00E03046" w:rsidRPr="0006331A" w:rsidRDefault="00E03046" w:rsidP="00063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046" w:rsidRPr="0006331A" w:rsidRDefault="00CA58DF" w:rsidP="0006331A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Метрики</w:t>
      </w:r>
      <w:r w:rsidR="00EB47A2" w:rsidRPr="000633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046" w:rsidRPr="0006331A">
        <w:rPr>
          <w:rFonts w:ascii="Times New Roman" w:hAnsi="Times New Roman" w:cs="Times New Roman"/>
          <w:b/>
          <w:sz w:val="28"/>
          <w:szCs w:val="28"/>
        </w:rPr>
        <w:t>Маккейб</w:t>
      </w:r>
      <w:r w:rsidRPr="0006331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03046" w:rsidRPr="000633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03046" w:rsidRPr="0006331A" w:rsidRDefault="00E03046" w:rsidP="0006331A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331A">
        <w:rPr>
          <w:rFonts w:ascii="Times New Roman" w:hAnsi="Times New Roman" w:cs="Times New Roman"/>
          <w:sz w:val="28"/>
          <w:szCs w:val="28"/>
        </w:rPr>
        <w:t>цикломатическое числ</w:t>
      </w:r>
      <w:proofErr w:type="gramStart"/>
      <w:r w:rsidRPr="0006331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оматическая сложность графа программы):</w:t>
      </w:r>
    </w:p>
    <w:p w:rsidR="00E03046" w:rsidRPr="0006331A" w:rsidRDefault="00E03046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Z(G) = e – v + 2p,</w:t>
      </w:r>
    </w:p>
    <w:p w:rsidR="00E03046" w:rsidRPr="0006331A" w:rsidRDefault="00E03046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Где:</w:t>
      </w:r>
    </w:p>
    <w:p w:rsidR="00E03046" w:rsidRPr="0006331A" w:rsidRDefault="00E03046" w:rsidP="0006331A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e - число дуг ориентированного графа G;</w:t>
      </w:r>
    </w:p>
    <w:p w:rsidR="00E03046" w:rsidRPr="0006331A" w:rsidRDefault="00E03046" w:rsidP="0006331A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v - число вершин;</w:t>
      </w:r>
    </w:p>
    <w:p w:rsidR="00E03046" w:rsidRPr="0006331A" w:rsidRDefault="00E03046" w:rsidP="0006331A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p - число компонентов связности графа.</w:t>
      </w:r>
    </w:p>
    <w:p w:rsidR="00E03046" w:rsidRPr="0006331A" w:rsidRDefault="00E03046" w:rsidP="0006331A">
      <w:pPr>
        <w:pStyle w:val="ad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03046" w:rsidRPr="0006331A" w:rsidRDefault="00E03046" w:rsidP="000633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о компонентов связности графа можно рассматривать как количество дуг, которые необходимо добавить для преобразования графа в сильно </w:t>
      </w:r>
      <w:proofErr w:type="gramStart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ный</w:t>
      </w:r>
      <w:proofErr w:type="gramEnd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03046" w:rsidRPr="0006331A" w:rsidRDefault="00E03046" w:rsidP="000633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но</w:t>
      </w:r>
      <w:proofErr w:type="spellEnd"/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ным называется граф, любые две вершины которого взаимно достижимы. Для графов корректных программ, т. е. графов, не имеющих недостижимых от точки входа участков и "висячих" точек входа и выхода, сильно связный граф, как правило, получается путем замыкания дугой вершины, обозначающей конец программы, на вершину, обозначающую точку входа в эту программу.</w:t>
      </w:r>
    </w:p>
    <w:p w:rsidR="00E03046" w:rsidRPr="0006331A" w:rsidRDefault="00E03046" w:rsidP="000633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3046" w:rsidRPr="0006331A" w:rsidRDefault="00E03046" w:rsidP="00063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Метрики надежност</w:t>
      </w:r>
      <w:proofErr w:type="gramStart"/>
      <w:r w:rsidRPr="0006331A">
        <w:rPr>
          <w:rFonts w:ascii="Times New Roman" w:hAnsi="Times New Roman" w:cs="Times New Roman"/>
          <w:b/>
          <w:sz w:val="28"/>
          <w:szCs w:val="28"/>
        </w:rPr>
        <w:t>и</w:t>
      </w:r>
      <w:r w:rsidR="00CA58DF" w:rsidRPr="000633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58DF" w:rsidRPr="0006331A">
        <w:rPr>
          <w:rFonts w:ascii="Times New Roman" w:hAnsi="Times New Roman" w:cs="Times New Roman"/>
          <w:sz w:val="28"/>
          <w:szCs w:val="28"/>
        </w:rPr>
        <w:t>кол-во</w:t>
      </w:r>
      <w:r w:rsidRPr="0006331A">
        <w:rPr>
          <w:rFonts w:ascii="Times New Roman" w:hAnsi="Times New Roman" w:cs="Times New Roman"/>
          <w:sz w:val="28"/>
          <w:szCs w:val="28"/>
        </w:rPr>
        <w:t xml:space="preserve"> ошибок и дефектов)</w:t>
      </w:r>
    </w:p>
    <w:p w:rsidR="00E03046" w:rsidRPr="0006331A" w:rsidRDefault="00E03046" w:rsidP="0006331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количество структурных изменений, произведенных с момента проектирования;</w:t>
      </w:r>
    </w:p>
    <w:p w:rsidR="00E03046" w:rsidRPr="0006331A" w:rsidRDefault="00E03046" w:rsidP="0006331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количество ошибок, выявленных в ходе проектирования;</w:t>
      </w:r>
    </w:p>
    <w:p w:rsidR="00E03046" w:rsidRPr="0006331A" w:rsidRDefault="00E03046" w:rsidP="0006331A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количество проведенных структурных изменений, необходимых для корректной работы БД.</w:t>
      </w:r>
    </w:p>
    <w:p w:rsidR="00E03046" w:rsidRPr="0006331A" w:rsidRDefault="00E03046" w:rsidP="000633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E03046" w:rsidRPr="0006331A" w:rsidRDefault="00E03046" w:rsidP="000633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Количественные метрики</w:t>
      </w:r>
    </w:p>
    <w:p w:rsidR="00E03046" w:rsidRPr="0006331A" w:rsidRDefault="00E03046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1</w:t>
      </w:r>
      <w:r w:rsidR="0006331A">
        <w:rPr>
          <w:rFonts w:ascii="Times New Roman" w:hAnsi="Times New Roman" w:cs="Times New Roman"/>
          <w:sz w:val="28"/>
          <w:szCs w:val="28"/>
        </w:rPr>
        <w:t>.</w:t>
      </w:r>
      <w:r w:rsidR="0006331A" w:rsidRPr="0006331A">
        <w:rPr>
          <w:rFonts w:ascii="Times New Roman" w:hAnsi="Times New Roman" w:cs="Times New Roman"/>
          <w:sz w:val="28"/>
          <w:szCs w:val="28"/>
        </w:rPr>
        <w:t xml:space="preserve"> </w:t>
      </w:r>
      <w:r w:rsidR="00F465E9" w:rsidRPr="0006331A">
        <w:rPr>
          <w:rFonts w:ascii="Times New Roman" w:hAnsi="Times New Roman" w:cs="Times New Roman"/>
          <w:sz w:val="28"/>
          <w:szCs w:val="28"/>
        </w:rPr>
        <w:t>количество строк = 55</w:t>
      </w:r>
    </w:p>
    <w:p w:rsidR="00374A4A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331A">
        <w:rPr>
          <w:rFonts w:ascii="Times New Roman" w:hAnsi="Times New Roman" w:cs="Times New Roman"/>
          <w:sz w:val="28"/>
          <w:szCs w:val="28"/>
        </w:rPr>
        <w:t xml:space="preserve"> </w:t>
      </w:r>
      <w:r w:rsidR="00F465E9" w:rsidRPr="0006331A">
        <w:rPr>
          <w:rFonts w:ascii="Times New Roman" w:hAnsi="Times New Roman" w:cs="Times New Roman"/>
          <w:sz w:val="28"/>
          <w:szCs w:val="28"/>
        </w:rPr>
        <w:t>простая метрика стилистики</w:t>
      </w:r>
      <w:r w:rsidR="00710B2F" w:rsidRPr="0006331A">
        <w:rPr>
          <w:rFonts w:ascii="Times New Roman" w:hAnsi="Times New Roman" w:cs="Times New Roman"/>
          <w:sz w:val="28"/>
          <w:szCs w:val="28"/>
        </w:rPr>
        <w:t xml:space="preserve"> = </w:t>
      </w:r>
      <w:r w:rsidR="00F465E9" w:rsidRPr="0006331A">
        <w:rPr>
          <w:rFonts w:ascii="Times New Roman" w:hAnsi="Times New Roman" w:cs="Times New Roman"/>
          <w:sz w:val="28"/>
          <w:szCs w:val="28"/>
        </w:rPr>
        <w:t>18</w:t>
      </w:r>
    </w:p>
    <w:p w:rsidR="00F465E9" w:rsidRPr="0006331A" w:rsidRDefault="00F465E9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31A">
        <w:rPr>
          <w:rFonts w:ascii="Times New Roman" w:hAnsi="Times New Roman" w:cs="Times New Roman"/>
          <w:sz w:val="28"/>
          <w:szCs w:val="28"/>
        </w:rPr>
        <w:t>F=(</w:t>
      </w:r>
      <w:proofErr w:type="spellStart"/>
      <w:proofErr w:type="gramStart"/>
      <w:r w:rsidRPr="0006331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6331A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0633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31A">
        <w:rPr>
          <w:rFonts w:ascii="Times New Roman" w:hAnsi="Times New Roman" w:cs="Times New Roman"/>
          <w:sz w:val="28"/>
          <w:szCs w:val="28"/>
        </w:rPr>
        <w:t>Nстр</w:t>
      </w:r>
      <w:proofErr w:type="spellEnd"/>
      <w:r w:rsidRPr="0006331A">
        <w:rPr>
          <w:rFonts w:ascii="Times New Roman" w:hAnsi="Times New Roman" w:cs="Times New Roman"/>
          <w:sz w:val="28"/>
          <w:szCs w:val="28"/>
        </w:rPr>
        <w:t>)*100%</w:t>
      </w:r>
    </w:p>
    <w:p w:rsidR="00F465E9" w:rsidRPr="0006331A" w:rsidRDefault="00F465E9" w:rsidP="00063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5E9" w:rsidRPr="0006331A" w:rsidRDefault="00F465E9" w:rsidP="0006331A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Метрики Холстеда:</w:t>
      </w:r>
    </w:p>
    <w:p w:rsidR="00F465E9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331A">
        <w:rPr>
          <w:rFonts w:ascii="Times New Roman" w:hAnsi="Times New Roman" w:cs="Times New Roman"/>
          <w:sz w:val="28"/>
          <w:szCs w:val="28"/>
        </w:rPr>
        <w:t xml:space="preserve"> </w:t>
      </w:r>
      <w:r w:rsidR="00F465E9" w:rsidRPr="0006331A">
        <w:rPr>
          <w:rFonts w:ascii="Times New Roman" w:hAnsi="Times New Roman" w:cs="Times New Roman"/>
          <w:sz w:val="28"/>
          <w:szCs w:val="28"/>
        </w:rPr>
        <w:t xml:space="preserve">длина программы: </w:t>
      </w:r>
      <w:r w:rsidR="00F465E9"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65E9" w:rsidRPr="0006331A">
        <w:rPr>
          <w:rFonts w:ascii="Times New Roman" w:hAnsi="Times New Roman" w:cs="Times New Roman"/>
          <w:sz w:val="28"/>
          <w:szCs w:val="28"/>
        </w:rPr>
        <w:t xml:space="preserve"> = </w:t>
      </w:r>
      <w:r w:rsidR="00F465E9"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65E9" w:rsidRPr="0006331A">
        <w:rPr>
          <w:rFonts w:ascii="Times New Roman" w:hAnsi="Times New Roman" w:cs="Times New Roman"/>
          <w:sz w:val="28"/>
          <w:szCs w:val="28"/>
        </w:rPr>
        <w:t xml:space="preserve">1 + </w:t>
      </w:r>
      <w:r w:rsidR="00F465E9" w:rsidRPr="000633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65E9" w:rsidRPr="0006331A">
        <w:rPr>
          <w:rFonts w:ascii="Times New Roman" w:hAnsi="Times New Roman" w:cs="Times New Roman"/>
          <w:sz w:val="28"/>
          <w:szCs w:val="28"/>
        </w:rPr>
        <w:t xml:space="preserve">2 = </w:t>
      </w:r>
      <w:r w:rsidR="00402D1A" w:rsidRPr="0006331A">
        <w:rPr>
          <w:rFonts w:ascii="Times New Roman" w:hAnsi="Times New Roman" w:cs="Times New Roman"/>
          <w:sz w:val="28"/>
          <w:szCs w:val="28"/>
        </w:rPr>
        <w:t>60</w:t>
      </w:r>
    </w:p>
    <w:p w:rsidR="00402D1A" w:rsidRPr="0006331A" w:rsidRDefault="0006331A" w:rsidP="000633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6331A">
        <w:rPr>
          <w:rFonts w:ascii="Times New Roman" w:hAnsi="Times New Roman" w:cs="Times New Roman"/>
          <w:sz w:val="28"/>
          <w:szCs w:val="28"/>
        </w:rPr>
        <w:t xml:space="preserve"> </w:t>
      </w:r>
      <w:r w:rsidR="00402D1A" w:rsidRPr="0006331A">
        <w:rPr>
          <w:rFonts w:ascii="Times New Roman" w:hAnsi="Times New Roman" w:cs="Times New Roman"/>
          <w:sz w:val="28"/>
          <w:szCs w:val="28"/>
        </w:rPr>
        <w:t xml:space="preserve">объем программы: 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proofErr w:type="gramStart"/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= 78,06</w:t>
      </w:r>
    </w:p>
    <w:p w:rsidR="00402D1A" w:rsidRPr="0006331A" w:rsidRDefault="0006331A" w:rsidP="000633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2D1A" w:rsidRPr="0006331A">
        <w:rPr>
          <w:rFonts w:ascii="Times New Roman" w:hAnsi="Times New Roman" w:cs="Times New Roman"/>
          <w:sz w:val="28"/>
          <w:szCs w:val="28"/>
        </w:rPr>
        <w:t>оценка ее реализаци</w:t>
      </w:r>
      <w:proofErr w:type="gramStart"/>
      <w:r w:rsidR="00402D1A" w:rsidRPr="0006331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02D1A" w:rsidRPr="0006331A">
        <w:rPr>
          <w:rFonts w:ascii="Times New Roman" w:hAnsi="Times New Roman" w:cs="Times New Roman"/>
          <w:sz w:val="28"/>
          <w:szCs w:val="28"/>
        </w:rPr>
        <w:t xml:space="preserve">уровень качества): 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2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(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*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= 20/400 = 0</w:t>
      </w:r>
      <w:proofErr w:type="gramStart"/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5</w:t>
      </w:r>
      <w:proofErr w:type="gramEnd"/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‬</w:t>
      </w:r>
    </w:p>
    <w:p w:rsidR="00402D1A" w:rsidRPr="0006331A" w:rsidRDefault="0006331A" w:rsidP="00063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2D1A" w:rsidRPr="0006331A">
        <w:rPr>
          <w:rFonts w:ascii="Times New Roman" w:hAnsi="Times New Roman" w:cs="Times New Roman"/>
          <w:sz w:val="28"/>
          <w:szCs w:val="28"/>
        </w:rPr>
        <w:t xml:space="preserve">трудность ее понимания: </w:t>
      </w:r>
      <w:proofErr w:type="spellStart"/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c</w:t>
      </w:r>
      <w:proofErr w:type="spellEnd"/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402D1A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D5063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61</w:t>
      </w:r>
      <w:proofErr w:type="gramStart"/>
      <w:r w:rsidR="004D5063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</w:t>
      </w:r>
      <w:proofErr w:type="gramEnd"/>
    </w:p>
    <w:p w:rsidR="00F465E9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58DF" w:rsidRPr="0006331A">
        <w:rPr>
          <w:rFonts w:ascii="Times New Roman" w:hAnsi="Times New Roman" w:cs="Times New Roman"/>
          <w:sz w:val="28"/>
          <w:szCs w:val="28"/>
        </w:rPr>
        <w:t xml:space="preserve"> трудоемкость кодирования: 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 * 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 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1/ 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D5063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</w:p>
    <w:p w:rsidR="00CA58DF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8DF" w:rsidRPr="0006331A">
        <w:rPr>
          <w:rFonts w:ascii="Times New Roman" w:hAnsi="Times New Roman" w:cs="Times New Roman"/>
          <w:sz w:val="28"/>
          <w:szCs w:val="28"/>
        </w:rPr>
        <w:t xml:space="preserve">информационное содержание: </w:t>
      </w:r>
      <w:r w:rsidR="00CA58DF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= V / D = </w:t>
      </w:r>
      <w:r w:rsidR="004D5063" w:rsidRPr="000633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903</w:t>
      </w:r>
    </w:p>
    <w:p w:rsidR="00CA58DF" w:rsidRPr="0006331A" w:rsidRDefault="00CA58DF" w:rsidP="00063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58DF" w:rsidRPr="0006331A" w:rsidRDefault="00CA58DF" w:rsidP="000633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Метрики</w:t>
      </w:r>
      <w:r w:rsidR="00EB47A2" w:rsidRPr="000633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31A">
        <w:rPr>
          <w:rFonts w:ascii="Times New Roman" w:hAnsi="Times New Roman" w:cs="Times New Roman"/>
          <w:b/>
          <w:sz w:val="28"/>
          <w:szCs w:val="28"/>
        </w:rPr>
        <w:t>Маккейба</w:t>
      </w:r>
      <w:proofErr w:type="spellEnd"/>
      <w:r w:rsidRPr="0006331A">
        <w:rPr>
          <w:rFonts w:ascii="Times New Roman" w:hAnsi="Times New Roman" w:cs="Times New Roman"/>
          <w:b/>
          <w:sz w:val="28"/>
          <w:szCs w:val="28"/>
        </w:rPr>
        <w:t>:</w:t>
      </w:r>
    </w:p>
    <w:p w:rsidR="00CA58DF" w:rsidRPr="0006331A" w:rsidRDefault="0006331A" w:rsidP="00063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2B3C">
        <w:rPr>
          <w:rFonts w:ascii="Times New Roman" w:hAnsi="Times New Roman" w:cs="Times New Roman"/>
          <w:sz w:val="28"/>
          <w:szCs w:val="28"/>
        </w:rPr>
        <w:tab/>
      </w:r>
      <w:r w:rsidR="00CA58DF" w:rsidRPr="0006331A">
        <w:rPr>
          <w:rFonts w:ascii="Times New Roman" w:hAnsi="Times New Roman" w:cs="Times New Roman"/>
          <w:sz w:val="28"/>
          <w:szCs w:val="28"/>
        </w:rPr>
        <w:t xml:space="preserve">цикломатическое число: Z(G) = e – v + 2p = </w:t>
      </w:r>
      <w:r>
        <w:rPr>
          <w:rFonts w:ascii="Times New Roman" w:hAnsi="Times New Roman" w:cs="Times New Roman"/>
          <w:sz w:val="28"/>
          <w:szCs w:val="28"/>
        </w:rPr>
        <w:t>2-3+2*1=1</w:t>
      </w:r>
    </w:p>
    <w:p w:rsidR="00CA58DF" w:rsidRPr="0006331A" w:rsidRDefault="00CA58DF" w:rsidP="00063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58DF" w:rsidRPr="0006331A" w:rsidRDefault="00CA58DF" w:rsidP="000633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t>Метрики надежности</w:t>
      </w:r>
    </w:p>
    <w:p w:rsidR="00CA58DF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CA58DF" w:rsidRPr="0006331A">
        <w:rPr>
          <w:rFonts w:ascii="Times New Roman" w:hAnsi="Times New Roman" w:cs="Times New Roman"/>
          <w:sz w:val="28"/>
          <w:szCs w:val="28"/>
        </w:rPr>
        <w:t xml:space="preserve">количество структурных изменений, произведенных с момента проектирования = </w:t>
      </w:r>
      <w:r w:rsidR="001767B9" w:rsidRPr="0006331A">
        <w:rPr>
          <w:rFonts w:ascii="Times New Roman" w:hAnsi="Times New Roman" w:cs="Times New Roman"/>
          <w:sz w:val="28"/>
          <w:szCs w:val="28"/>
        </w:rPr>
        <w:t>5</w:t>
      </w:r>
    </w:p>
    <w:p w:rsidR="00CA58DF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CA58DF" w:rsidRPr="0006331A">
        <w:rPr>
          <w:rFonts w:ascii="Times New Roman" w:hAnsi="Times New Roman" w:cs="Times New Roman"/>
          <w:sz w:val="28"/>
          <w:szCs w:val="28"/>
        </w:rPr>
        <w:t xml:space="preserve">количество ошибок, выявленных в ходе проектирования = </w:t>
      </w:r>
      <w:r w:rsidR="001767B9" w:rsidRPr="0006331A">
        <w:rPr>
          <w:rFonts w:ascii="Times New Roman" w:hAnsi="Times New Roman" w:cs="Times New Roman"/>
          <w:sz w:val="28"/>
          <w:szCs w:val="28"/>
        </w:rPr>
        <w:t>0</w:t>
      </w:r>
    </w:p>
    <w:p w:rsidR="00CA58DF" w:rsidRPr="0006331A" w:rsidRDefault="0006331A" w:rsidP="00063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A58DF" w:rsidRPr="0006331A">
        <w:rPr>
          <w:rFonts w:ascii="Times New Roman" w:hAnsi="Times New Roman" w:cs="Times New Roman"/>
          <w:sz w:val="28"/>
          <w:szCs w:val="28"/>
        </w:rPr>
        <w:t xml:space="preserve">количество проведенных структурных изменений, необходимых для корректной работы БД = </w:t>
      </w:r>
      <w:r w:rsidR="001767B9" w:rsidRPr="0006331A">
        <w:rPr>
          <w:rFonts w:ascii="Times New Roman" w:hAnsi="Times New Roman" w:cs="Times New Roman"/>
          <w:sz w:val="28"/>
          <w:szCs w:val="28"/>
        </w:rPr>
        <w:t>5</w:t>
      </w:r>
    </w:p>
    <w:p w:rsidR="00374A4A" w:rsidRPr="0006331A" w:rsidRDefault="00374A4A" w:rsidP="000633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31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36C9" w:rsidRDefault="00374A4A" w:rsidP="006836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6836C9" w:rsidRPr="006836C9">
        <w:rPr>
          <w:rFonts w:ascii="Times New Roman" w:hAnsi="Times New Roman" w:cs="Times New Roman"/>
          <w:b/>
          <w:sz w:val="32"/>
          <w:szCs w:val="28"/>
        </w:rPr>
        <w:t>. Вывод по проделанной работе.</w:t>
      </w:r>
    </w:p>
    <w:p w:rsidR="007777D8" w:rsidRPr="007777D8" w:rsidRDefault="00934CB3" w:rsidP="00E03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ке я научился следующему</w:t>
      </w:r>
      <w:r w:rsidRPr="00934CB3">
        <w:rPr>
          <w:rFonts w:ascii="Times New Roman" w:hAnsi="Times New Roman" w:cs="Times New Roman"/>
          <w:sz w:val="28"/>
          <w:szCs w:val="28"/>
        </w:rPr>
        <w:t>:</w:t>
      </w:r>
    </w:p>
    <w:p w:rsidR="00934CB3" w:rsidRDefault="00934CB3" w:rsidP="00CA58D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таблицы и связи между ни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934CB3" w:rsidRDefault="00934CB3" w:rsidP="00CA58D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запросы и отчёт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:rsidR="00934CB3" w:rsidRPr="007777D8" w:rsidRDefault="00934CB3" w:rsidP="00CA58D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7777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ть</w:t>
      </w:r>
      <w:r w:rsidRPr="00D55E8B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777D8">
        <w:rPr>
          <w:rFonts w:ascii="Times New Roman" w:hAnsi="Times New Roman" w:cs="Times New Roman"/>
          <w:sz w:val="28"/>
          <w:szCs w:val="28"/>
        </w:rPr>
        <w:t>и</w:t>
      </w:r>
      <w:r w:rsidRPr="00D55E8B">
        <w:rPr>
          <w:rFonts w:ascii="Times New Roman" w:hAnsi="Times New Roman" w:cs="Times New Roman"/>
          <w:sz w:val="28"/>
          <w:szCs w:val="28"/>
        </w:rPr>
        <w:t>.</w:t>
      </w:r>
    </w:p>
    <w:sectPr w:rsidR="00934CB3" w:rsidRPr="007777D8" w:rsidSect="00BE0266">
      <w:headerReference w:type="default" r:id="rId14"/>
      <w:headerReference w:type="first" r:id="rId15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81" w:rsidRDefault="006E0381" w:rsidP="00AC5E4D">
      <w:pPr>
        <w:spacing w:after="0" w:line="240" w:lineRule="auto"/>
      </w:pPr>
      <w:r>
        <w:separator/>
      </w:r>
    </w:p>
  </w:endnote>
  <w:endnote w:type="continuationSeparator" w:id="0">
    <w:p w:rsidR="006E0381" w:rsidRDefault="006E0381" w:rsidP="00A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81" w:rsidRDefault="006E0381" w:rsidP="00AC5E4D">
      <w:pPr>
        <w:spacing w:after="0" w:line="240" w:lineRule="auto"/>
      </w:pPr>
      <w:r>
        <w:separator/>
      </w:r>
    </w:p>
  </w:footnote>
  <w:footnote w:type="continuationSeparator" w:id="0">
    <w:p w:rsidR="006E0381" w:rsidRDefault="006E0381" w:rsidP="00A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DB" w:rsidRDefault="006E0381">
    <w:pPr>
      <w:pStyle w:val="a6"/>
    </w:pPr>
    <w:r>
      <w:rPr>
        <w:noProof/>
      </w:rPr>
      <w:pict>
        <v:group id="_x0000_s2049" style="position:absolute;margin-left:54.7pt;margin-top:17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<v:rect id="Rectangle 95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<v:line id="Line 96" o:spid="_x0000_s20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<v:line id="Line 97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<v:line id="Line 98" o:spid="_x0000_s20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<v:line id="Line 99" o:spid="_x0000_s20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<v:line id="Line 100" o:spid="_x0000_s20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<v:line id="Line 101" o:spid="_x0000_s20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<v:line id="Line 102" o:spid="_x0000_s20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<v:line id="Line 103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<v:line id="Line 104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<v:line id="Line 105" o:spid="_x0000_s20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<v:rect id="Rectangle 106" o:spid="_x0000_s20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<v:textbox style="mso-next-textbox:#Rectangle 106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07" o:spid="_x0000_s20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<v:textbox style="mso-next-textbox:#Rectangle 107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08" o:spid="_x0000_s20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<v:textbox style="mso-next-textbox:#Rectangle 108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09" o:spid="_x0000_s20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<v:textbox style="mso-next-textbox:#Rectangle 109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0" o:spid="_x0000_s20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<v:textbox style="mso-next-textbox:#Rectangle 110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1" o:spid="_x0000_s20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<v:textbox style="mso-next-textbox:#Rectangle 111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2" o:spid="_x0000_s20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<v:textbox style="mso-next-textbox:#Rectangle 112" inset="1pt,1pt,1pt,1pt">
              <w:txbxContent>
                <w:p w:rsidR="000852DB" w:rsidRPr="00FD4114" w:rsidRDefault="000852DB" w:rsidP="00AC5E4D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113" o:spid="_x0000_s20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<v:textbox style="mso-next-textbox:#Rectangle 113" inset="1pt,1pt,1pt,1pt">
              <w:txbxContent>
                <w:p w:rsidR="00D96F19" w:rsidRDefault="007777D8" w:rsidP="00D96F19">
                  <w:pPr>
                    <w:pStyle w:val="aa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rFonts w:ascii="Journal" w:hAnsi="Journal"/>
                      <w:lang w:val="ru-RU"/>
                    </w:rPr>
                    <w:t>КНГК  09.02.07  11  003</w:t>
                  </w:r>
                  <w:r w:rsidR="00D96F19">
                    <w:rPr>
                      <w:rFonts w:ascii="Journal" w:hAnsi="Journal"/>
                      <w:lang w:val="ru-RU"/>
                    </w:rPr>
                    <w:t xml:space="preserve"> УП</w:t>
                  </w:r>
                </w:p>
                <w:p w:rsidR="000852DB" w:rsidRPr="00B67858" w:rsidRDefault="000852DB" w:rsidP="00AC5E4D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DB" w:rsidRDefault="006E0381">
    <w:pPr>
      <w:pStyle w:val="a6"/>
    </w:pPr>
    <w:r>
      <w:rPr>
        <w:noProof/>
      </w:rPr>
      <w:pict>
        <v:group id="Group 314" o:spid="_x0000_s2069" style="position:absolute;margin-left:50.15pt;margin-top:13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">
          <v:rect id="Rectangle 315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EV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7X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RXxQAAANwAAAAPAAAAAAAAAAAAAAAAAJgCAABkcnMv&#10;ZG93bnJldi54bWxQSwUGAAAAAAQABAD1AAAAigMAAAAA&#10;" filled="f" strokeweight="2pt"/>
          <v:line id="Line 316" o:spid="_x0000_s207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<v:line id="Line 317" o:spid="_x0000_s207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<v:line id="Line 318" o:spid="_x0000_s207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<v:line id="Line 319" o:spid="_x0000_s207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<v:line id="Line 320" o:spid="_x0000_s207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<v:line id="Line 321" o:spid="_x0000_s207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<v:line id="Line 322" o:spid="_x0000_s207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<v:line id="Line 323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<v:line id="Line 324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<v:rect id="Rectangle 325" o:spid="_x0000_s208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<v:textbox style="mso-next-textbox:#Rectangle 325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26" o:spid="_x0000_s208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<v:textbox style="mso-next-textbox:#Rectangle 326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7" o:spid="_x0000_s208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<v:textbox style="mso-next-textbox:#Rectangle 327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28" o:spid="_x0000_s208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<v:textbox style="mso-next-textbox:#Rectangle 328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29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<v:textbox style="mso-next-textbox:#Rectangle 329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30" o:spid="_x0000_s208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<v:textbox style="mso-next-textbox:#Rectangle 330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1" o:spid="_x0000_s208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<v:textbox style="mso-next-textbox:#Rectangle 331" inset="1pt,1pt,1pt,1pt">
              <w:txbxContent>
                <w:p w:rsidR="000852DB" w:rsidRPr="00FD4114" w:rsidRDefault="007A6ABA" w:rsidP="00AC5E4D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332" o:spid="_x0000_s208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<v:textbox style="mso-next-textbox:#Rectangle 332" inset="1pt,1pt,1pt,1pt">
              <w:txbxContent>
                <w:p w:rsidR="00B55D85" w:rsidRDefault="002D4D24" w:rsidP="00B55D85">
                  <w:pPr>
                    <w:pStyle w:val="aa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rFonts w:ascii="Journal" w:hAnsi="Journal"/>
                      <w:lang w:val="ru-RU"/>
                    </w:rPr>
                    <w:t>КНГК 09.02.07</w:t>
                  </w:r>
                  <w:r w:rsidR="00D075B1">
                    <w:rPr>
                      <w:rFonts w:ascii="Journal" w:hAnsi="Journal"/>
                      <w:lang w:val="ru-RU"/>
                    </w:rPr>
                    <w:t xml:space="preserve">  1</w:t>
                  </w:r>
                  <w:r w:rsidR="00FF70D7">
                    <w:rPr>
                      <w:rFonts w:ascii="Journal" w:hAnsi="Journal"/>
                      <w:lang w:val="ru-RU"/>
                    </w:rPr>
                    <w:t>7</w:t>
                  </w:r>
                  <w:r w:rsidR="00D075B1">
                    <w:rPr>
                      <w:rFonts w:ascii="Journal" w:hAnsi="Journal"/>
                      <w:lang w:val="ru-RU"/>
                    </w:rPr>
                    <w:t xml:space="preserve">  003</w:t>
                  </w:r>
                  <w:r w:rsidR="00D96F19">
                    <w:rPr>
                      <w:rFonts w:ascii="Journal" w:hAnsi="Journal"/>
                      <w:lang w:val="ru-RU"/>
                    </w:rPr>
                    <w:t xml:space="preserve"> УП</w:t>
                  </w:r>
                </w:p>
                <w:p w:rsidR="000852DB" w:rsidRPr="00B83CB6" w:rsidRDefault="000852DB" w:rsidP="00AC5E4D">
                  <w:pPr>
                    <w:pStyle w:val="aa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333" o:spid="_x0000_s208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<v:line id="Line 334" o:spid="_x0000_s208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<v:line id="Line 335" o:spid="_x0000_s209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<v:line id="Line 336" o:spid="_x0000_s209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<v:line id="Line 337" o:spid="_x0000_s209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<v:group id="Group 338" o:spid="_x0000_s209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<v:rect id="Rectangle 339" o:spid="_x0000_s20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style="mso-next-textbox:#Rectangle 339" inset="1pt,1pt,1pt,1pt">
                <w:txbxContent>
                  <w:p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0" o:spid="_x0000_s20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<v:textbox style="mso-next-textbox:#Rectangle 340" inset="1pt,1pt,1pt,1pt">
                <w:txbxContent>
                  <w:p w:rsidR="000852DB" w:rsidRPr="00B67858" w:rsidRDefault="00FF70D7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Масевнин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И.А.</w:t>
                    </w:r>
                  </w:p>
                </w:txbxContent>
              </v:textbox>
            </v:rect>
          </v:group>
          <v:group id="Group 341" o:spid="_x0000_s209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<v:rect id="Rectangle 342" o:spid="_x0000_s20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style="mso-next-textbox:#Rectangle 342" inset="1pt,1pt,1pt,1pt">
                <w:txbxContent>
                  <w:p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3" o:spid="_x0000_s20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<v:textbox style="mso-next-textbox:#Rectangle 343" inset="1pt,1pt,1pt,1pt">
                <w:txbxContent>
                  <w:p w:rsidR="000852DB" w:rsidRPr="002D4D24" w:rsidRDefault="00835057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имонян Е.В.</w:t>
                    </w:r>
                  </w:p>
                </w:txbxContent>
              </v:textbox>
            </v:rect>
          </v:group>
          <v:group id="Group 344" o:spid="_x0000_s209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<v:rect id="Rectangle 345" o:spid="_x0000_s21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style="mso-next-textbox:#Rectangle 345" inset="1pt,1pt,1pt,1pt">
                <w:txbxContent>
                  <w:p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6" o:spid="_x0000_s21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<v:textbox style="mso-next-textbox:#Rectangle 346" inset="1pt,1pt,1pt,1pt">
                <w:txbxContent>
                  <w:p w:rsidR="000852DB" w:rsidRPr="009D4F28" w:rsidRDefault="000852DB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7" o:spid="_x0000_s210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<v:rect id="Rectangle 348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style="mso-next-textbox:#Rectangle 348" inset="1pt,1pt,1pt,1pt">
                <w:txbxContent>
                  <w:p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49" o:spid="_x0000_s21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<v:textbox style="mso-next-textbox:#Rectangle 349" inset="1pt,1pt,1pt,1pt">
                <w:txbxContent>
                  <w:p w:rsidR="000852DB" w:rsidRPr="00B67858" w:rsidRDefault="000852DB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0" o:spid="_x0000_s210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<v:rect id="Rectangle 351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<v:textbox style="mso-next-textbox:#Rectangle 351" inset="1pt,1pt,1pt,1pt">
                <w:txbxContent>
                  <w:p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2" o:spid="_x0000_s2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<v:textbox style="mso-next-textbox:#Rectangle 352" inset="1pt,1pt,1pt,1pt">
                <w:txbxContent>
                  <w:p w:rsidR="000852DB" w:rsidRPr="00B67858" w:rsidRDefault="000852DB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353" o:spid="_x0000_s2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<v:rect id="Rectangle 354" o:spid="_x0000_s210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<v:textbox style="mso-next-textbox:#Rectangle 354" inset="1pt,1pt,1pt,1pt">
              <w:txbxContent>
                <w:p w:rsidR="000852DB" w:rsidRPr="00B56ED7" w:rsidRDefault="00D96F19" w:rsidP="00AC5E4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чёт по учебной практике</w:t>
                  </w:r>
                </w:p>
              </w:txbxContent>
            </v:textbox>
          </v:rect>
          <v:line id="Line 355" o:spid="_x0000_s211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<v:line id="Line 356" o:spid="_x0000_s211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<v:line id="Line 357" o:spid="_x0000_s211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<v:rect id="Rectangle 358" o:spid="_x0000_s211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<v:textbox style="mso-next-textbox:#Rectangle 358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59" o:spid="_x0000_s211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<v:textbox style="mso-next-textbox:#Rectangle 359" inset="1pt,1pt,1pt,1pt">
              <w:txbxContent>
                <w:p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60" o:spid="_x0000_s211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<v:textbox style="mso-next-textbox:#Rectangle 360" inset="1pt,1pt,1pt,1pt">
              <w:txbxContent>
                <w:p w:rsidR="000852DB" w:rsidRPr="007A6ABA" w:rsidRDefault="00D075B1" w:rsidP="00AC5E4D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3</w:t>
                  </w:r>
                </w:p>
              </w:txbxContent>
            </v:textbox>
          </v:rect>
          <v:line id="Line 361" o:spid="_x0000_s211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<v:line id="Line 362" o:spid="_x0000_s211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<v:rect id="Rectangle 363" o:spid="_x0000_s2118" style="position:absolute;left:14295;top:18969;width:5609;height: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<v:textbox style="mso-next-textbox:#Rectangle 363" inset="1pt,1pt,1pt,1pt">
              <w:txbxContent>
                <w:p w:rsidR="000852DB" w:rsidRPr="00E769F3" w:rsidRDefault="000852DB" w:rsidP="00AC5E4D">
                  <w:pPr>
                    <w:pStyle w:val="aa"/>
                    <w:jc w:val="center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E769F3">
                    <w:rPr>
                      <w:rFonts w:ascii="Times New Roman" w:hAnsi="Times New Roman"/>
                      <w:szCs w:val="28"/>
                      <w:lang w:val="ru-RU"/>
                    </w:rPr>
                    <w:t>ОГБПОУ КНГК</w:t>
                  </w:r>
                </w:p>
                <w:p w:rsidR="000852DB" w:rsidRPr="00E769F3" w:rsidRDefault="000852DB" w:rsidP="00AC5E4D">
                  <w:pPr>
                    <w:pStyle w:val="aa"/>
                    <w:jc w:val="center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1</w:t>
                  </w:r>
                  <w:r w:rsidR="002D4D24">
                    <w:rPr>
                      <w:rFonts w:ascii="Times New Roman" w:hAnsi="Times New Roman"/>
                      <w:szCs w:val="28"/>
                      <w:lang w:val="en-US"/>
                    </w:rPr>
                    <w:t>9</w:t>
                  </w:r>
                  <w:r w:rsidR="002D4D24">
                    <w:rPr>
                      <w:rFonts w:ascii="Times New Roman" w:hAnsi="Times New Roman"/>
                      <w:szCs w:val="28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F2"/>
    <w:multiLevelType w:val="hybridMultilevel"/>
    <w:tmpl w:val="9EE67FC2"/>
    <w:lvl w:ilvl="0" w:tplc="D026BB46">
      <w:start w:val="1"/>
      <w:numFmt w:val="decimal"/>
      <w:lvlText w:val="%1."/>
      <w:lvlJc w:val="left"/>
      <w:pPr>
        <w:ind w:left="1352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2E06C12"/>
    <w:multiLevelType w:val="hybridMultilevel"/>
    <w:tmpl w:val="CA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7DF"/>
    <w:multiLevelType w:val="hybridMultilevel"/>
    <w:tmpl w:val="ECDA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7BE2"/>
    <w:multiLevelType w:val="hybridMultilevel"/>
    <w:tmpl w:val="A54A7A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52857"/>
    <w:multiLevelType w:val="hybridMultilevel"/>
    <w:tmpl w:val="A378C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C7472F"/>
    <w:multiLevelType w:val="hybridMultilevel"/>
    <w:tmpl w:val="5994F3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601D707E"/>
    <w:multiLevelType w:val="hybridMultilevel"/>
    <w:tmpl w:val="9FE833AC"/>
    <w:lvl w:ilvl="0" w:tplc="CCFECC0C">
      <w:numFmt w:val="bullet"/>
      <w:lvlText w:val="•"/>
      <w:lvlJc w:val="left"/>
      <w:pPr>
        <w:ind w:left="2548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24B73"/>
    <w:multiLevelType w:val="hybridMultilevel"/>
    <w:tmpl w:val="D6CE38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795910"/>
    <w:multiLevelType w:val="hybridMultilevel"/>
    <w:tmpl w:val="264ED5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AD03F6"/>
    <w:multiLevelType w:val="hybridMultilevel"/>
    <w:tmpl w:val="9126E8EC"/>
    <w:lvl w:ilvl="0" w:tplc="CCFECC0C">
      <w:numFmt w:val="bullet"/>
      <w:lvlText w:val="•"/>
      <w:lvlJc w:val="left"/>
      <w:pPr>
        <w:ind w:left="2548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D0"/>
    <w:rsid w:val="0004645F"/>
    <w:rsid w:val="0006331A"/>
    <w:rsid w:val="000836F8"/>
    <w:rsid w:val="000852DB"/>
    <w:rsid w:val="00092B0E"/>
    <w:rsid w:val="000E4AE5"/>
    <w:rsid w:val="001041F6"/>
    <w:rsid w:val="00117E50"/>
    <w:rsid w:val="00132EAA"/>
    <w:rsid w:val="00171A5E"/>
    <w:rsid w:val="001767B9"/>
    <w:rsid w:val="001D5A59"/>
    <w:rsid w:val="00252305"/>
    <w:rsid w:val="00254EFD"/>
    <w:rsid w:val="002627EE"/>
    <w:rsid w:val="002B6AFD"/>
    <w:rsid w:val="002D4D24"/>
    <w:rsid w:val="00357906"/>
    <w:rsid w:val="00374A4A"/>
    <w:rsid w:val="003752D7"/>
    <w:rsid w:val="003B5E50"/>
    <w:rsid w:val="003F1593"/>
    <w:rsid w:val="00402D1A"/>
    <w:rsid w:val="00446C28"/>
    <w:rsid w:val="00462DDA"/>
    <w:rsid w:val="004B7453"/>
    <w:rsid w:val="004D5063"/>
    <w:rsid w:val="004E74C2"/>
    <w:rsid w:val="00527F6E"/>
    <w:rsid w:val="00601F0C"/>
    <w:rsid w:val="006213EB"/>
    <w:rsid w:val="006836C9"/>
    <w:rsid w:val="006E0381"/>
    <w:rsid w:val="006E7604"/>
    <w:rsid w:val="00701864"/>
    <w:rsid w:val="00710B2F"/>
    <w:rsid w:val="00711ADF"/>
    <w:rsid w:val="00726BD8"/>
    <w:rsid w:val="0073656C"/>
    <w:rsid w:val="007509DD"/>
    <w:rsid w:val="007777D8"/>
    <w:rsid w:val="00782439"/>
    <w:rsid w:val="0078794A"/>
    <w:rsid w:val="007A6ABA"/>
    <w:rsid w:val="007B7F1F"/>
    <w:rsid w:val="007E3434"/>
    <w:rsid w:val="00827B91"/>
    <w:rsid w:val="0083095A"/>
    <w:rsid w:val="00835057"/>
    <w:rsid w:val="00883804"/>
    <w:rsid w:val="008C1E4A"/>
    <w:rsid w:val="008D51C9"/>
    <w:rsid w:val="008E0EF3"/>
    <w:rsid w:val="008F7F1F"/>
    <w:rsid w:val="00916AEF"/>
    <w:rsid w:val="00931AD0"/>
    <w:rsid w:val="00934CB3"/>
    <w:rsid w:val="009B018D"/>
    <w:rsid w:val="009D2535"/>
    <w:rsid w:val="009F0B1F"/>
    <w:rsid w:val="00A346A3"/>
    <w:rsid w:val="00A36E3E"/>
    <w:rsid w:val="00A41AAC"/>
    <w:rsid w:val="00A81B3B"/>
    <w:rsid w:val="00AC5E4D"/>
    <w:rsid w:val="00B55D85"/>
    <w:rsid w:val="00BA6E93"/>
    <w:rsid w:val="00BC2178"/>
    <w:rsid w:val="00BE0266"/>
    <w:rsid w:val="00C054FC"/>
    <w:rsid w:val="00C478C3"/>
    <w:rsid w:val="00C6582E"/>
    <w:rsid w:val="00CA58DF"/>
    <w:rsid w:val="00CB7845"/>
    <w:rsid w:val="00CE0857"/>
    <w:rsid w:val="00CF2B3C"/>
    <w:rsid w:val="00D075B1"/>
    <w:rsid w:val="00D55E8B"/>
    <w:rsid w:val="00D71BAA"/>
    <w:rsid w:val="00D8655E"/>
    <w:rsid w:val="00D96F19"/>
    <w:rsid w:val="00DD3298"/>
    <w:rsid w:val="00DE7CCE"/>
    <w:rsid w:val="00E03046"/>
    <w:rsid w:val="00E37245"/>
    <w:rsid w:val="00E606FF"/>
    <w:rsid w:val="00E65266"/>
    <w:rsid w:val="00E81953"/>
    <w:rsid w:val="00E86104"/>
    <w:rsid w:val="00EB47A2"/>
    <w:rsid w:val="00EC7E81"/>
    <w:rsid w:val="00ED70D0"/>
    <w:rsid w:val="00EE1DB9"/>
    <w:rsid w:val="00EF0313"/>
    <w:rsid w:val="00F23543"/>
    <w:rsid w:val="00F44A29"/>
    <w:rsid w:val="00F465E9"/>
    <w:rsid w:val="00F62B4D"/>
    <w:rsid w:val="00F65190"/>
    <w:rsid w:val="00FC6EF3"/>
    <w:rsid w:val="00FD478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59"/>
  </w:style>
  <w:style w:type="paragraph" w:styleId="2">
    <w:name w:val="heading 2"/>
    <w:basedOn w:val="a"/>
    <w:link w:val="20"/>
    <w:uiPriority w:val="9"/>
    <w:qFormat/>
    <w:rsid w:val="008D5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0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41F6"/>
  </w:style>
  <w:style w:type="paragraph" w:styleId="a5">
    <w:name w:val="Normal (Web)"/>
    <w:basedOn w:val="a"/>
    <w:uiPriority w:val="99"/>
    <w:semiHidden/>
    <w:unhideWhenUsed/>
    <w:rsid w:val="0010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C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E4D"/>
  </w:style>
  <w:style w:type="paragraph" w:styleId="a8">
    <w:name w:val="footer"/>
    <w:basedOn w:val="a"/>
    <w:link w:val="a9"/>
    <w:uiPriority w:val="99"/>
    <w:unhideWhenUsed/>
    <w:rsid w:val="00AC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E4D"/>
  </w:style>
  <w:style w:type="paragraph" w:customStyle="1" w:styleId="aa">
    <w:name w:val="Чертежный"/>
    <w:rsid w:val="00AC5E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b">
    <w:name w:val="Strong"/>
    <w:basedOn w:val="a0"/>
    <w:uiPriority w:val="22"/>
    <w:qFormat/>
    <w:rsid w:val="008D51C9"/>
    <w:rPr>
      <w:b/>
      <w:bCs/>
    </w:rPr>
  </w:style>
  <w:style w:type="character" w:styleId="ac">
    <w:name w:val="Hyperlink"/>
    <w:basedOn w:val="a0"/>
    <w:uiPriority w:val="99"/>
    <w:unhideWhenUsed/>
    <w:rsid w:val="008D51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1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F23543"/>
    <w:pPr>
      <w:ind w:left="720"/>
      <w:contextualSpacing/>
    </w:pPr>
  </w:style>
  <w:style w:type="paragraph" w:customStyle="1" w:styleId="Default">
    <w:name w:val="Default"/>
    <w:rsid w:val="0052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e">
    <w:name w:val="Table Grid"/>
    <w:basedOn w:val="a1"/>
    <w:uiPriority w:val="59"/>
    <w:rsid w:val="00527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\\*&#1101;&#1090;&#10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*&#1090;&#1088;&#1077;&#1090;&#1100;&#1103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F4B7-82E5-4D4F-A66D-127A3D6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я</cp:lastModifiedBy>
  <cp:revision>40</cp:revision>
  <cp:lastPrinted>2021-06-21T21:05:00Z</cp:lastPrinted>
  <dcterms:created xsi:type="dcterms:W3CDTF">2017-06-08T06:44:00Z</dcterms:created>
  <dcterms:modified xsi:type="dcterms:W3CDTF">2021-06-21T21:06:00Z</dcterms:modified>
</cp:coreProperties>
</file>